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43F8" w:rsidRPr="00792A10" w14:paraId="3BCD7AE1" w14:textId="77777777" w:rsidTr="00F53291">
        <w:tc>
          <w:tcPr>
            <w:tcW w:w="4643" w:type="dxa"/>
          </w:tcPr>
          <w:p w14:paraId="59ABDB55" w14:textId="3BC90845" w:rsidR="00F22F6C" w:rsidRDefault="00281678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6E446AC7" w14:textId="6BD4EA8B" w:rsidR="00F22F6C" w:rsidRDefault="00281678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2A10" w:rsidRPr="00CF7E3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  <w:p w14:paraId="4E3CF533" w14:textId="51C15744" w:rsidR="00792A10" w:rsidRPr="00CF7E3F" w:rsidRDefault="00792A10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14:paraId="139795FF" w14:textId="77777777" w:rsidR="00792A10" w:rsidRPr="00CF7E3F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Кемеровской области – Кузбасса</w:t>
            </w:r>
          </w:p>
          <w:p w14:paraId="396223C4" w14:textId="6611BF0E" w:rsidR="00792A10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F255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D2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22F6C">
              <w:rPr>
                <w:rFonts w:ascii="Times New Roman" w:hAnsi="Times New Roman"/>
                <w:sz w:val="24"/>
                <w:szCs w:val="24"/>
              </w:rPr>
              <w:t>.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F2558">
              <w:rPr>
                <w:rFonts w:ascii="Times New Roman" w:hAnsi="Times New Roman"/>
                <w:sz w:val="24"/>
                <w:szCs w:val="24"/>
              </w:rPr>
              <w:t>71</w:t>
            </w:r>
            <w:r w:rsidR="002B72FB">
              <w:rPr>
                <w:rFonts w:ascii="Times New Roman" w:hAnsi="Times New Roman"/>
                <w:sz w:val="24"/>
                <w:szCs w:val="24"/>
              </w:rPr>
              <w:t>/</w:t>
            </w:r>
            <w:r w:rsidR="009F2558">
              <w:rPr>
                <w:rFonts w:ascii="Times New Roman" w:hAnsi="Times New Roman"/>
                <w:sz w:val="24"/>
                <w:szCs w:val="24"/>
              </w:rPr>
              <w:t>554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6B920B9B" w14:textId="77777777" w:rsidR="00792A10" w:rsidRPr="00CF7E3F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BEBAF" w14:textId="52307D56" w:rsidR="003343F8" w:rsidRPr="00792A10" w:rsidRDefault="003343F8" w:rsidP="002B72F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78A94" w14:textId="77777777" w:rsidR="00E70D27" w:rsidRPr="00D86AD4" w:rsidRDefault="00E70D27" w:rsidP="00473F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14:paraId="287DDC7D" w14:textId="284DCB32" w:rsidR="00E70D27" w:rsidRDefault="00E70D27" w:rsidP="00473FFB">
      <w:pPr>
        <w:pStyle w:val="af2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</w:t>
      </w:r>
      <w:r w:rsidRPr="00F657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и областн</w:t>
      </w:r>
      <w:r w:rsidR="0086229D">
        <w:rPr>
          <w:b/>
          <w:sz w:val="28"/>
          <w:szCs w:val="28"/>
        </w:rPr>
        <w:t xml:space="preserve">ого конкурса </w:t>
      </w:r>
      <w:r w:rsidR="00AD11C1">
        <w:rPr>
          <w:b/>
          <w:sz w:val="28"/>
          <w:szCs w:val="28"/>
        </w:rPr>
        <w:t xml:space="preserve">сочинений </w:t>
      </w:r>
      <w:r w:rsidR="00BC2F1C" w:rsidRPr="00BC2F1C">
        <w:rPr>
          <w:b/>
          <w:sz w:val="28"/>
          <w:szCs w:val="28"/>
          <w:lang w:eastAsia="en-US"/>
        </w:rPr>
        <w:t xml:space="preserve">на тему: «Если бы я был Президентом </w:t>
      </w:r>
      <w:r w:rsidR="00473FFB">
        <w:rPr>
          <w:b/>
          <w:sz w:val="28"/>
          <w:szCs w:val="28"/>
          <w:lang w:eastAsia="en-US"/>
        </w:rPr>
        <w:t>Росси</w:t>
      </w:r>
      <w:r w:rsidR="008E0A3E">
        <w:rPr>
          <w:b/>
          <w:sz w:val="28"/>
          <w:szCs w:val="28"/>
          <w:lang w:eastAsia="en-US"/>
        </w:rPr>
        <w:t>й</w:t>
      </w:r>
      <w:r w:rsidR="00473FFB">
        <w:rPr>
          <w:b/>
          <w:sz w:val="28"/>
          <w:szCs w:val="28"/>
          <w:lang w:eastAsia="en-US"/>
        </w:rPr>
        <w:t>с</w:t>
      </w:r>
      <w:r w:rsidR="008E0A3E">
        <w:rPr>
          <w:b/>
          <w:sz w:val="28"/>
          <w:szCs w:val="28"/>
          <w:lang w:eastAsia="en-US"/>
        </w:rPr>
        <w:t>кой Федерации»</w:t>
      </w:r>
      <w:r w:rsidR="00BC2F1C" w:rsidRPr="00BC2F1C">
        <w:rPr>
          <w:b/>
          <w:sz w:val="28"/>
          <w:szCs w:val="28"/>
          <w:lang w:eastAsia="en-US"/>
        </w:rPr>
        <w:t xml:space="preserve"> </w:t>
      </w:r>
      <w:r w:rsidR="00BC2F1C" w:rsidRPr="00BC2F1C">
        <w:rPr>
          <w:b/>
          <w:sz w:val="28"/>
          <w:szCs w:val="28"/>
        </w:rPr>
        <w:t>среди учащихся образовательных организаций Кемеровской области – Кузбасса</w:t>
      </w:r>
    </w:p>
    <w:p w14:paraId="7F806513" w14:textId="77777777" w:rsidR="00E70D27" w:rsidRPr="007B1BA0" w:rsidRDefault="00E70D27" w:rsidP="00473FF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BB2768C" w14:textId="77777777" w:rsidR="00E70D27" w:rsidRPr="00E70D27" w:rsidRDefault="00E70D27" w:rsidP="00473FF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  Общие положения</w:t>
      </w:r>
    </w:p>
    <w:p w14:paraId="087AC163" w14:textId="7AA04AA4" w:rsidR="00E70D27" w:rsidRPr="00E70D27" w:rsidRDefault="00E70D27" w:rsidP="00473FFB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1.1. Областной конкурс</w:t>
      </w:r>
      <w:r w:rsidR="003E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инений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у: </w:t>
      </w:r>
      <w:proofErr w:type="gramStart"/>
      <w:r w:rsid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>«Если бы я был Пр</w:t>
      </w:r>
      <w:r w:rsidR="008E0A3E">
        <w:rPr>
          <w:rFonts w:ascii="Times New Roman" w:eastAsia="Times New Roman" w:hAnsi="Times New Roman" w:cs="Times New Roman"/>
          <w:sz w:val="28"/>
          <w:szCs w:val="28"/>
          <w:lang w:eastAsia="en-US"/>
        </w:rPr>
        <w:t>езидентом Россий</w:t>
      </w:r>
      <w:r w:rsidR="00473FF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E0A3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й Федерации»</w:t>
      </w:r>
      <w:r w:rsidR="00BC2F1C" w:rsidRPr="006267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C2F1C" w:rsidRPr="00451AD9">
        <w:rPr>
          <w:rFonts w:ascii="Times New Roman" w:hAnsi="Times New Roman" w:cs="Times New Roman"/>
          <w:sz w:val="28"/>
          <w:szCs w:val="28"/>
        </w:rPr>
        <w:t>среди учащихся образовательных организаций Кемеровской области – Кузбасса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далее </w:t>
      </w:r>
      <w:r w:rsidR="00BC2F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E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) проводится Избирательной комиссией Кемеровской области – Кузбасса в рамках Сводного плана </w:t>
      </w:r>
      <w:r w:rsidRPr="00E70D27">
        <w:rPr>
          <w:rFonts w:ascii="Times New Roman" w:hAnsi="Times New Roman" w:cs="Times New Roman"/>
          <w:sz w:val="28"/>
          <w:szCs w:val="28"/>
        </w:rPr>
        <w:t xml:space="preserve">основных мероприятий Избирательной комиссии Кемеровской области – Кузбасса </w:t>
      </w:r>
      <w:r w:rsidRPr="006267A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в Кемеровской области – Кузбасс</w:t>
      </w:r>
      <w:r w:rsidR="008E0A3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6267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2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267A4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 w:rsidRPr="00E70D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6859B56D" w14:textId="0BDE0FF6" w:rsidR="00E70D27" w:rsidRPr="00E70D27" w:rsidRDefault="00E70D27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онкурс проводится с </w:t>
      </w:r>
      <w:r w:rsidR="00BC2F1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C2F1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F1C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5491F4DB" w14:textId="11516594" w:rsidR="00E70D27" w:rsidRDefault="00E70D27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 Организатором </w:t>
      </w:r>
      <w:r w:rsidR="00F13E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3E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Избирательная комиссия Кемеровской области – Кузбасса.</w:t>
      </w:r>
    </w:p>
    <w:p w14:paraId="768A45EA" w14:textId="30CEF89E" w:rsidR="00150271" w:rsidRPr="00150271" w:rsidRDefault="00150271" w:rsidP="00473FF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Цели </w:t>
      </w:r>
      <w:r w:rsidR="00F13E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курса </w:t>
      </w:r>
    </w:p>
    <w:p w14:paraId="31A928A8" w14:textId="42E121DD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конкурса являются:</w:t>
      </w:r>
    </w:p>
    <w:p w14:paraId="4189783E" w14:textId="7777777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правовой культуры молодых и будущих избирателей в области избирательного права;</w:t>
      </w:r>
    </w:p>
    <w:p w14:paraId="51D6B9BD" w14:textId="7777777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внимания к избирательному процессу, расширения знаний об истории выборов; </w:t>
      </w:r>
    </w:p>
    <w:p w14:paraId="35A071FC" w14:textId="7777777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ощрение наиболее активных и талантливых молодых и будущих избирателей.</w:t>
      </w:r>
    </w:p>
    <w:p w14:paraId="6741A0B8" w14:textId="7B501058" w:rsidR="00150271" w:rsidRPr="00150271" w:rsidRDefault="00150271" w:rsidP="00473FFB">
      <w:pPr>
        <w:numPr>
          <w:ilvl w:val="1"/>
          <w:numId w:val="24"/>
        </w:num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F13E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курса и </w:t>
      </w:r>
      <w:r w:rsidR="008E0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го </w:t>
      </w: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и</w:t>
      </w:r>
    </w:p>
    <w:p w14:paraId="5BBF9A51" w14:textId="69BB460D" w:rsidR="00150271" w:rsidRPr="00150271" w:rsidRDefault="00150271" w:rsidP="00473FF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1.3.1</w:t>
      </w:r>
      <w:r w:rsidR="008E0A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проводится в период с 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 сентября  по </w:t>
      </w:r>
      <w:r>
        <w:rPr>
          <w:rFonts w:ascii="Times New Roman" w:eastAsia="Times New Roman" w:hAnsi="Times New Roman" w:cs="Times New Roman"/>
          <w:sz w:val="28"/>
          <w:szCs w:val="28"/>
        </w:rPr>
        <w:t>31 октября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 2023 года.</w:t>
      </w:r>
    </w:p>
    <w:p w14:paraId="60900FB5" w14:textId="0FA099B0" w:rsidR="00150271" w:rsidRPr="00150271" w:rsidRDefault="00150271" w:rsidP="00473FF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2.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ая работ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учащ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271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организаций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– Кузбасса на тем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73FFB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бы я был Президентом Росс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473FF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й Федерации»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B77D61" w14:textId="1F34A5DE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sz w:val="28"/>
          <w:szCs w:val="28"/>
        </w:rPr>
        <w:t>1.3.3. Конкурс проводится по следующим номинациям:</w:t>
      </w:r>
    </w:p>
    <w:p w14:paraId="4751B7EC" w14:textId="7777777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Номинация № 1: учащиеся 5-6 классов </w:t>
      </w:r>
      <w:r w:rsidRPr="00150271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 организаций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>, 1-ое, 2-ое, 3-е место.</w:t>
      </w:r>
    </w:p>
    <w:p w14:paraId="2509AFBA" w14:textId="7777777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Номинация № 2: учащиеся 7-8 классов </w:t>
      </w:r>
      <w:r w:rsidRPr="00150271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 организаций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0271">
        <w:rPr>
          <w:rFonts w:ascii="Calibri" w:eastAsia="Times New Roman" w:hAnsi="Calibri" w:cs="Times New Roman"/>
          <w:lang w:eastAsia="en-US"/>
        </w:rPr>
        <w:t xml:space="preserve"> 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>1-ое, 2-ое, 3-е место.</w:t>
      </w:r>
    </w:p>
    <w:p w14:paraId="7FA747FC" w14:textId="7777777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Номинация № 3: учащиеся 9-11 классов </w:t>
      </w:r>
      <w:r w:rsidRPr="00150271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 организаций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>, 1-ое, 2-ое, 3-е место.</w:t>
      </w:r>
    </w:p>
    <w:p w14:paraId="4F819172" w14:textId="41CC0094" w:rsidR="00150271" w:rsidRPr="00150271" w:rsidRDefault="00150271" w:rsidP="00473FF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b/>
          <w:sz w:val="28"/>
          <w:szCs w:val="28"/>
        </w:rPr>
        <w:t xml:space="preserve">1.4. Участники </w:t>
      </w:r>
      <w:r w:rsidR="00F13EA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b/>
          <w:sz w:val="28"/>
          <w:szCs w:val="28"/>
        </w:rPr>
        <w:t xml:space="preserve">онкурса </w:t>
      </w:r>
    </w:p>
    <w:p w14:paraId="38B5A8D8" w14:textId="1B6BDC0A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е  могут принять участие учащиеся с 5 по 11 класс общеобразовательных организаций Кемеровской области – Кузбасса (далее </w:t>
      </w:r>
      <w:proofErr w:type="gramStart"/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).</w:t>
      </w:r>
    </w:p>
    <w:p w14:paraId="2C1B258F" w14:textId="1AF7D8B2" w:rsidR="00150271" w:rsidRPr="00150271" w:rsidRDefault="00150271" w:rsidP="00473FF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 Рабочая группа</w:t>
      </w:r>
    </w:p>
    <w:p w14:paraId="287CB68B" w14:textId="2E512FAE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1. В состав рабочей  группы по подведению итогов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ного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й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у: «Если бы я был Пр</w:t>
      </w:r>
      <w:r w:rsidR="00473FFB">
        <w:rPr>
          <w:rFonts w:ascii="Times New Roman" w:eastAsia="Times New Roman" w:hAnsi="Times New Roman" w:cs="Times New Roman"/>
          <w:sz w:val="28"/>
          <w:szCs w:val="28"/>
          <w:lang w:eastAsia="en-US"/>
        </w:rPr>
        <w:t>езидентом Росси</w:t>
      </w:r>
      <w:r w:rsidR="008E0A3E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473FF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E0A3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й Федерации»</w:t>
      </w:r>
      <w:r w:rsidRPr="006267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51AD9">
        <w:rPr>
          <w:rFonts w:ascii="Times New Roman" w:hAnsi="Times New Roman" w:cs="Times New Roman"/>
          <w:sz w:val="28"/>
          <w:szCs w:val="28"/>
        </w:rPr>
        <w:t>среди учащихся образовательных организаций Кемеровской области – Кузбасса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 члены и работники аппарата Избирательной комиссии Кемеровской области – Кузбасса (приложение № 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373B2EF" w14:textId="4E6C269B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1.5.2. Рабочая группа выполняет следующие функции:</w:t>
      </w:r>
    </w:p>
    <w:p w14:paraId="18A45CC2" w14:textId="7D12526F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1) систематизирует конкурсные работы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-сочинения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874176" w14:textId="7777777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ует их экспертизу;</w:t>
      </w:r>
    </w:p>
    <w:p w14:paraId="03E7348C" w14:textId="42F1670F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3) рецензирует конкурсные работы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-сочинения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оценочным листом (приложение № 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ующим критериям:</w:t>
      </w:r>
    </w:p>
    <w:p w14:paraId="5FCE4799" w14:textId="1AAEBB2E" w:rsidR="00150271" w:rsidRDefault="00150271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и содержание работы заявленной тематике (от 0 до 10 баллов);</w:t>
      </w:r>
    </w:p>
    <w:p w14:paraId="079D91D3" w14:textId="77777777" w:rsidR="00150271" w:rsidRDefault="00150271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исполнения работы (от 0 до 10 баллов);</w:t>
      </w:r>
    </w:p>
    <w:p w14:paraId="42F00BF1" w14:textId="77777777" w:rsidR="00150271" w:rsidRDefault="00150271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ость (от 0 до 10 баллов);</w:t>
      </w:r>
    </w:p>
    <w:p w14:paraId="0E06F08C" w14:textId="77777777" w:rsidR="00150271" w:rsidRDefault="00150271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(от 0 до 10 баллов);</w:t>
      </w:r>
    </w:p>
    <w:p w14:paraId="3B46F617" w14:textId="64C4F20F" w:rsidR="00150271" w:rsidRDefault="00150271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7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ность гражданской позиции (от 0 до 10 баллов);</w:t>
      </w:r>
    </w:p>
    <w:p w14:paraId="2C5B91EB" w14:textId="77777777" w:rsidR="00150271" w:rsidRDefault="00150271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ребованиям, установленным в положении о проведении конкура (от 0 до 10 баллов).</w:t>
      </w:r>
    </w:p>
    <w:p w14:paraId="2CF6C4D9" w14:textId="37C72B88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ринимает решение об итогах конкурса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й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EA7A2C" w14:textId="0C5C4DCA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5) представляет на рассмотрение Избирательной комиссии Кемеровской области – Кузбасса информацию об</w:t>
      </w:r>
      <w:r w:rsidR="008E0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ах Конкурса.</w:t>
      </w:r>
    </w:p>
    <w:p w14:paraId="6B5DAC72" w14:textId="0F1740CE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Заседание рабочей группы считается правомочным, если на нем присутствует большинство членов от утвержденного состава рабочей группы. При равенстве баллов решающим является голос председателя. Решение рабочей группы заносится в протокол заседания рабочей группы, который подписывают председатель и члены рабочей группы, принимавшие участие в голосовании. </w:t>
      </w:r>
    </w:p>
    <w:p w14:paraId="03AD6FAE" w14:textId="74BCC737" w:rsidR="00150271" w:rsidRPr="00150271" w:rsidRDefault="00150271" w:rsidP="00473FFB">
      <w:pPr>
        <w:numPr>
          <w:ilvl w:val="0"/>
          <w:numId w:val="24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участия в </w:t>
      </w:r>
      <w:r w:rsidR="00F13E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е</w:t>
      </w:r>
      <w:r w:rsidR="00F13E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FA206CE" w14:textId="471AA1C0" w:rsidR="00150271" w:rsidRPr="00473FFB" w:rsidRDefault="00150271" w:rsidP="00473FF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Порядок оформления и предоставления конкурсных работ</w:t>
      </w:r>
      <w:r w:rsidR="00473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3E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чинений</w:t>
      </w:r>
    </w:p>
    <w:p w14:paraId="75EBE732" w14:textId="3618979F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.  Для участия в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е не позднее </w:t>
      </w:r>
      <w:r w:rsidR="00F13EA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1 октября 2023 года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</w:t>
      </w:r>
      <w:r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едставить:</w:t>
      </w:r>
    </w:p>
    <w:p w14:paraId="76116B9C" w14:textId="369D01A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явку на участие в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е по установленной форме (приложение № 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55A4905" w14:textId="55F9BC4B" w:rsidR="00150271" w:rsidRPr="00150271" w:rsidRDefault="00150271" w:rsidP="00473FFB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b/>
          <w:sz w:val="18"/>
          <w:szCs w:val="24"/>
          <w:lang w:eastAsia="en-US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огласие родителя (законного представителя) на обработку персональных данных участника  </w:t>
      </w:r>
      <w:r w:rsidR="00F13E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3EA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бластно</w:t>
      </w:r>
      <w:r w:rsidR="00F13EA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13EA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F13EA9">
        <w:rPr>
          <w:rFonts w:ascii="Times New Roman" w:hAnsi="Times New Roman" w:cs="Times New Roman"/>
          <w:color w:val="000000" w:themeColor="text1"/>
          <w:sz w:val="28"/>
          <w:szCs w:val="28"/>
        </w:rPr>
        <w:t>а сочинений</w:t>
      </w:r>
      <w:r w:rsidR="00F13EA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13EA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у: «Если бы я был Пр</w:t>
      </w:r>
      <w:r w:rsidR="00473FFB">
        <w:rPr>
          <w:rFonts w:ascii="Times New Roman" w:eastAsia="Times New Roman" w:hAnsi="Times New Roman" w:cs="Times New Roman"/>
          <w:sz w:val="28"/>
          <w:szCs w:val="28"/>
          <w:lang w:eastAsia="en-US"/>
        </w:rPr>
        <w:t>езидентом Росси</w:t>
      </w:r>
      <w:r w:rsidR="008E0A3E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473FF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E0A3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й Федерации»</w:t>
      </w:r>
      <w:r w:rsidR="00F13EA9" w:rsidRPr="006267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3EA9" w:rsidRPr="00451AD9">
        <w:rPr>
          <w:rFonts w:ascii="Times New Roman" w:hAnsi="Times New Roman" w:cs="Times New Roman"/>
          <w:sz w:val="28"/>
          <w:szCs w:val="28"/>
        </w:rPr>
        <w:t>среди учащихся образовательных организаций Кемеровской области – Кузбасса</w:t>
      </w:r>
      <w:r w:rsidR="00473FFB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AFF658" w14:textId="5D28CA29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ую работу-сочинение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. Материалы для участия необходимо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0A3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дрес электронной почты: iksrf42@rambler.ru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ткой «На Конкурс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й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» или представить материалы по адресу: 650000, г. Кемерово, пр. Советский, 58, каб.12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нтактный телефон 58-53-99. </w:t>
      </w:r>
    </w:p>
    <w:p w14:paraId="508A6A48" w14:textId="356DBC9A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2. На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не более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конкурсной работы-сочинения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от одного участника.</w:t>
      </w:r>
    </w:p>
    <w:p w14:paraId="35331AF2" w14:textId="1BEDEC9A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1.3  Содержание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й работы-сочинения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ть суть заявленной тематик</w:t>
      </w:r>
      <w:r w:rsidR="008E0A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 </w:t>
      </w:r>
    </w:p>
    <w:p w14:paraId="049D936E" w14:textId="24FA0114" w:rsidR="00150271" w:rsidRPr="00150271" w:rsidRDefault="00150271" w:rsidP="00473FFB">
      <w:pPr>
        <w:widowControl w:val="0"/>
        <w:shd w:val="clear" w:color="auto" w:fill="FFFFFF"/>
        <w:tabs>
          <w:tab w:val="left" w:pos="-3119"/>
        </w:tabs>
        <w:spacing w:after="0" w:line="360" w:lineRule="auto"/>
        <w:ind w:firstLine="709"/>
        <w:jc w:val="both"/>
        <w:rPr>
          <w:rFonts w:eastAsia="Times New Roman" w:cs="Times New Roman"/>
          <w:sz w:val="24"/>
          <w:szCs w:val="20"/>
          <w:lang w:eastAsia="en-US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3EA9" w:rsidRPr="00F13E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бования к оформлению </w:t>
      </w:r>
      <w:r w:rsidR="00F13EA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й работы-</w:t>
      </w:r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чинения: используемый шрифт </w:t>
      </w:r>
      <w:r w:rsidR="00473FFB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>Times</w:t>
      </w:r>
      <w:proofErr w:type="spellEnd"/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>New</w:t>
      </w:r>
      <w:proofErr w:type="spellEnd"/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>Roman</w:t>
      </w:r>
      <w:proofErr w:type="spellEnd"/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размер шрифта – 14; 1,5 интервал; объем сочинения не </w:t>
      </w:r>
      <w:r w:rsidR="00F13EA9" w:rsidRPr="00BC2F1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олее 3 страниц</w:t>
      </w:r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13EA9" w:rsidRPr="00BC2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чинение должно иметь титульный лист, содержащий название работы, ФИО автора, № школы (лицея, гимназии), класс, возраст автора, ФИО руководителя работы, должность. </w:t>
      </w:r>
      <w:proofErr w:type="gramEnd"/>
    </w:p>
    <w:p w14:paraId="2C2D8A73" w14:textId="230DC71F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 оформлении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й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очинения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тствуется использование рисунков, иллюстраций и фотографий по соответствующей тематике.</w:t>
      </w:r>
    </w:p>
    <w:p w14:paraId="2F3E2C4E" w14:textId="3D988D80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Присланные на 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-сочинения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озвращаются и могут быть использованы Избирательной комиссией Кемеровской области – Кузбасса при проведении мероприятий по правовому обучению избирателей и профессиональной подготовке организаторов выборов и референдумов. </w:t>
      </w:r>
    </w:p>
    <w:p w14:paraId="7F368B57" w14:textId="48185A6C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К рассмотрению принимается только полный комплект указанных материалов, оформленный в соответствии с требованиями настоящего Положения. </w:t>
      </w:r>
    </w:p>
    <w:p w14:paraId="6A8C9518" w14:textId="7E4C278A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. Указывая в соответствии с п. 2.1.1 настоящего Положения информацию, участник соглашается на обработку его персональных данных Избирательной комиссией Кемеровской области – Кузбасса.</w:t>
      </w:r>
    </w:p>
    <w:p w14:paraId="2E40A9BD" w14:textId="6F63E525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тавляя </w:t>
      </w:r>
      <w:r w:rsidR="00F13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ую работу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-сочинени</w:t>
      </w:r>
      <w:r w:rsidR="008E0A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астник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:</w:t>
      </w:r>
    </w:p>
    <w:p w14:paraId="01BC8058" w14:textId="6739B35C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тверждает, что все авторские права на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ую работу-сочинение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курс, принадлежат исключительно ему и использование это</w:t>
      </w:r>
      <w:r w:rsidR="008E0A3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0A3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-сочинения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не нарушает имущественных и/или неимущественных прав третьих лиц;</w:t>
      </w:r>
    </w:p>
    <w:p w14:paraId="37946ACA" w14:textId="5627E7D0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ет согласие Организатору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на опубликование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й работы-сочинения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циальных аккаунтах Избирательной комиссии Кемеровской области – Кузбасса в социальных сетях «</w:t>
      </w:r>
      <w:proofErr w:type="spellStart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Одноклассники», </w:t>
      </w:r>
      <w:proofErr w:type="spellStart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е</w:t>
      </w:r>
      <w:proofErr w:type="spellEnd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на официальном сайте Избирательной комиссии Кемеровской области – Кузбасса, в официальном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тевом издании «Вестник Избирательной комиссии Кемеровской области – Кузбасса», на иных </w:t>
      </w:r>
      <w:proofErr w:type="spellStart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редствах массовой информации, в изданиях и </w:t>
      </w:r>
      <w:proofErr w:type="spellStart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государственной власти, органов местного самоуправления, некоммерческих и</w:t>
      </w:r>
      <w:proofErr w:type="gramEnd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х организаций, а также на использование представленно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й конкурсной работы-сочинения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существления избирательными комиссиями Кемеровской области – Кузбасса своих полномочий, предусмотренных законодательством Российской Федерации;</w:t>
      </w:r>
    </w:p>
    <w:p w14:paraId="53D1916A" w14:textId="5571A689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- обязуется содействовать в разрешении претензий третьих</w:t>
      </w:r>
      <w:r w:rsidR="001161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 в случае предъявления таких претензий к Организатору</w:t>
      </w:r>
      <w:r w:rsidR="001161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опубликованием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й работы-сочинения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полном объеме возместить все убытки в случае выявления факта нарушения авторских прав.</w:t>
      </w:r>
    </w:p>
    <w:p w14:paraId="29C46BAC" w14:textId="4074499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.1.1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тор не обязан </w:t>
      </w:r>
      <w:proofErr w:type="gramStart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отчеты</w:t>
      </w:r>
      <w:proofErr w:type="gramEnd"/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спользовании конкурсных работ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-сочинений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6368FE" w14:textId="26E346A4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.1.1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разрешает Организатору использовать конкурсные работы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-сочинения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указания имен их авторов.</w:t>
      </w:r>
    </w:p>
    <w:p w14:paraId="7FE9889F" w14:textId="0F8571C4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2.1.1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ие в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е означает согласие участника на дальнейшее возможное использование этой конкурсной работы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-сочинения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смотрению Организатора на безвозмездной основе.</w:t>
      </w:r>
    </w:p>
    <w:p w14:paraId="6A0E4857" w14:textId="7ACA0D6C" w:rsidR="00150271" w:rsidRPr="00150271" w:rsidRDefault="00150271" w:rsidP="00473F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рядок подведения итогов </w:t>
      </w:r>
      <w:r w:rsidR="00365D4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нкурса </w:t>
      </w:r>
    </w:p>
    <w:p w14:paraId="40FA3182" w14:textId="77777777" w:rsidR="00150271" w:rsidRPr="00150271" w:rsidRDefault="00150271" w:rsidP="00473F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b/>
          <w:bCs/>
          <w:sz w:val="28"/>
          <w:szCs w:val="28"/>
        </w:rPr>
        <w:t>и награждение победителей</w:t>
      </w:r>
    </w:p>
    <w:p w14:paraId="67096D66" w14:textId="1FA06202" w:rsidR="008E0A3E" w:rsidRDefault="00150271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3.1.1. Рабочая группа в срок не позднее </w:t>
      </w:r>
      <w:r w:rsidR="00365D4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5D40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 2023 года подводит итоги и определяет победителей </w:t>
      </w:r>
      <w:r w:rsidR="00365D4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онкурса. Победителями </w:t>
      </w:r>
      <w:r w:rsidR="00365D4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>онкурса станов</w:t>
      </w:r>
      <w:r w:rsidR="00473FF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>тся участник</w:t>
      </w:r>
      <w:r w:rsidR="008E0A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 в каждой номинации</w:t>
      </w:r>
      <w:r w:rsidR="008E0A3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B38F60" w14:textId="38E944FE" w:rsidR="008E0A3E" w:rsidRDefault="008E0A3E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3FFB">
        <w:rPr>
          <w:rFonts w:ascii="Times New Roman" w:eastAsia="Times New Roman" w:hAnsi="Times New Roman" w:cs="Times New Roman"/>
          <w:sz w:val="28"/>
          <w:szCs w:val="28"/>
        </w:rPr>
        <w:t>1-ое место</w:t>
      </w:r>
      <w:r w:rsidR="00150271" w:rsidRPr="00150271">
        <w:rPr>
          <w:rFonts w:ascii="Times New Roman" w:eastAsia="Times New Roman" w:hAnsi="Times New Roman" w:cs="Times New Roman"/>
          <w:sz w:val="28"/>
          <w:szCs w:val="28"/>
        </w:rPr>
        <w:t xml:space="preserve"> - от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50271" w:rsidRPr="00150271">
        <w:rPr>
          <w:rFonts w:ascii="Times New Roman" w:eastAsia="Times New Roman" w:hAnsi="Times New Roman" w:cs="Times New Roman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50271" w:rsidRPr="00150271">
        <w:rPr>
          <w:rFonts w:ascii="Times New Roman" w:eastAsia="Times New Roman" w:hAnsi="Times New Roman" w:cs="Times New Roman"/>
          <w:sz w:val="28"/>
          <w:szCs w:val="28"/>
        </w:rPr>
        <w:t>0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2DEE63" w14:textId="2DE00D9F" w:rsidR="008E0A3E" w:rsidRDefault="008E0A3E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3FFB">
        <w:rPr>
          <w:rFonts w:ascii="Times New Roman" w:eastAsia="Times New Roman" w:hAnsi="Times New Roman" w:cs="Times New Roman"/>
          <w:sz w:val="28"/>
          <w:szCs w:val="28"/>
        </w:rPr>
        <w:t>2-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- </w:t>
      </w:r>
      <w:r w:rsidR="00150271" w:rsidRPr="001502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150271" w:rsidRPr="0015027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50271" w:rsidRPr="00150271">
        <w:rPr>
          <w:rFonts w:ascii="Times New Roman" w:eastAsia="Times New Roman" w:hAnsi="Times New Roman" w:cs="Times New Roman"/>
          <w:sz w:val="28"/>
          <w:szCs w:val="28"/>
        </w:rPr>
        <w:t>4 баллов;</w:t>
      </w:r>
    </w:p>
    <w:p w14:paraId="594A2463" w14:textId="09BC3E3A" w:rsidR="00150271" w:rsidRPr="00150271" w:rsidRDefault="008E0A3E" w:rsidP="00473F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3FFB">
        <w:rPr>
          <w:rFonts w:ascii="Times New Roman" w:eastAsia="Times New Roman" w:hAnsi="Times New Roman" w:cs="Times New Roman"/>
          <w:sz w:val="28"/>
          <w:szCs w:val="28"/>
        </w:rPr>
        <w:t xml:space="preserve">3-е </w:t>
      </w:r>
      <w:r>
        <w:rPr>
          <w:rFonts w:ascii="Times New Roman" w:eastAsia="Times New Roman" w:hAnsi="Times New Roman" w:cs="Times New Roman"/>
          <w:sz w:val="28"/>
          <w:szCs w:val="28"/>
        </w:rPr>
        <w:t>место - от 43</w:t>
      </w:r>
      <w:r w:rsidR="00150271" w:rsidRPr="0015027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="00150271" w:rsidRPr="00150271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14:paraId="0C62D3D8" w14:textId="38133B3F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3.1.2. На основании решения рабочей группы по подведению итогов </w:t>
      </w:r>
      <w:r w:rsidR="00365D4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нкурса Избирательная комиссия Кемеровской области – Кузбасса принимает постановление об  итогах </w:t>
      </w:r>
      <w:r w:rsidR="00365D4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нкурса.</w:t>
      </w:r>
    </w:p>
    <w:p w14:paraId="4665ABD5" w14:textId="77777777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3.1.3. Награждение победителей проходит в Избирательной комиссии Кемеровской области – Кузбасса до 25 декабря 2023 года. </w:t>
      </w:r>
    </w:p>
    <w:p w14:paraId="457DE438" w14:textId="68AE4D42" w:rsidR="00150271" w:rsidRPr="00150271" w:rsidRDefault="00150271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3.1.4. </w:t>
      </w:r>
      <w:r w:rsidR="001161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мятная сувенирная продукция мо</w:t>
      </w:r>
      <w:r w:rsidR="00473F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ет</w:t>
      </w: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ыть вручен</w:t>
      </w:r>
      <w:r w:rsidR="00473F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лично или направлен</w:t>
      </w:r>
      <w:r w:rsidR="00473F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 соответствующие территориальные избирательные комиссии</w:t>
      </w:r>
      <w:r w:rsidR="00473F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емеровской области – Кузбасса</w:t>
      </w: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ля последующего вручения победителям </w:t>
      </w:r>
      <w:r w:rsidR="00365D4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1502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нкурса.</w:t>
      </w:r>
    </w:p>
    <w:p w14:paraId="020AF74A" w14:textId="45C6A05F" w:rsidR="00365D40" w:rsidRPr="00150271" w:rsidRDefault="00116187" w:rsidP="00473F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 </w:t>
      </w:r>
      <w:r w:rsidR="00365D40"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8E0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граждение </w:t>
      </w:r>
      <w:r w:rsidR="00365D40"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бедител</w:t>
      </w:r>
      <w:r w:rsidR="008E0A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  <w:r w:rsidR="00365D40"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участник</w:t>
      </w:r>
      <w:r w:rsidR="003C3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в </w:t>
      </w:r>
      <w:r w:rsidR="00365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365D40" w:rsidRPr="00150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нкурса </w:t>
      </w:r>
    </w:p>
    <w:p w14:paraId="79BD7E9D" w14:textId="01780B16" w:rsidR="00365D40" w:rsidRPr="00150271" w:rsidRDefault="00116187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65D40"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54A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65D40"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и </w:t>
      </w:r>
      <w:r w:rsidR="00365D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65D40"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награждаются памятной сувенирной продукцией Избирательной комиссии Кемеровской области – Кузбасса:</w:t>
      </w:r>
      <w:r w:rsidR="00365D40" w:rsidRPr="00150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AF37BC" w14:textId="23F12864" w:rsidR="00365D40" w:rsidRPr="00150271" w:rsidRDefault="003C343A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ое место: </w:t>
      </w:r>
      <w:r w:rsidR="00365D40" w:rsidRPr="00150271">
        <w:rPr>
          <w:rFonts w:ascii="Times New Roman" w:eastAsia="Times New Roman" w:hAnsi="Times New Roman" w:cs="Times New Roman"/>
          <w:sz w:val="28"/>
          <w:szCs w:val="28"/>
        </w:rPr>
        <w:t>беспроводная акустическая система</w:t>
      </w:r>
      <w:r w:rsidR="00365D40"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несенным логотипом Избирательной комиссии Кемеровской области – Кузбасса;</w:t>
      </w:r>
    </w:p>
    <w:p w14:paraId="5DFA0B06" w14:textId="77777777" w:rsidR="00365D40" w:rsidRPr="00150271" w:rsidRDefault="00365D40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ое место: 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батарея аккумуляторная  литий-ионная (внешний аккумулятор)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ным логотипом Избирательной комиссии Кемеровской области – Кузбасса;</w:t>
      </w:r>
    </w:p>
    <w:p w14:paraId="5C85DC64" w14:textId="19A114CC" w:rsidR="00365D40" w:rsidRPr="00150271" w:rsidRDefault="00365D40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е место: </w:t>
      </w:r>
      <w:r w:rsidRPr="00150271">
        <w:rPr>
          <w:rFonts w:ascii="Times New Roman" w:eastAsia="Times New Roman" w:hAnsi="Times New Roman" w:cs="Times New Roman"/>
          <w:sz w:val="28"/>
          <w:szCs w:val="28"/>
        </w:rPr>
        <w:t xml:space="preserve">обложка на паспорт, сумка (чехол) для телефона </w:t>
      </w:r>
      <w:r w:rsidRPr="00150271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ным логотипом Избирательной комиссии Кем</w:t>
      </w:r>
      <w:r w:rsidR="00473FFB">
        <w:rPr>
          <w:rFonts w:ascii="Times New Roman" w:eastAsia="Times New Roman" w:hAnsi="Times New Roman" w:cs="Times New Roman"/>
          <w:color w:val="000000"/>
          <w:sz w:val="28"/>
          <w:szCs w:val="28"/>
        </w:rPr>
        <w:t>еровской области – Кузбасса.</w:t>
      </w:r>
    </w:p>
    <w:p w14:paraId="1664C1CC" w14:textId="5F7278D9" w:rsidR="00365D40" w:rsidRPr="003C343A" w:rsidRDefault="00116187" w:rsidP="00473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F254A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254A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65D40" w:rsidRPr="003C343A">
        <w:rPr>
          <w:rFonts w:ascii="Times New Roman" w:eastAsia="Times New Roman" w:hAnsi="Times New Roman" w:cs="Times New Roman"/>
          <w:sz w:val="28"/>
          <w:szCs w:val="28"/>
        </w:rPr>
        <w:t xml:space="preserve"> Всем участникам </w:t>
      </w:r>
      <w:r w:rsidR="00473F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D40" w:rsidRPr="003C343A">
        <w:rPr>
          <w:rFonts w:ascii="Times New Roman" w:eastAsia="Times New Roman" w:hAnsi="Times New Roman" w:cs="Times New Roman"/>
          <w:sz w:val="28"/>
          <w:szCs w:val="28"/>
        </w:rPr>
        <w:t xml:space="preserve">онкурса, не занявшим призовые места, будет направлена </w:t>
      </w:r>
      <w:r w:rsidR="003C343A">
        <w:rPr>
          <w:rFonts w:ascii="Times New Roman" w:eastAsia="Times New Roman" w:hAnsi="Times New Roman" w:cs="Times New Roman"/>
          <w:sz w:val="28"/>
          <w:szCs w:val="28"/>
        </w:rPr>
        <w:t>грамота Избирательной комиссии Кемеровской области – Кузбасса в течени</w:t>
      </w:r>
      <w:proofErr w:type="gramStart"/>
      <w:r w:rsidR="003C343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C343A">
        <w:rPr>
          <w:rFonts w:ascii="Times New Roman" w:eastAsia="Times New Roman" w:hAnsi="Times New Roman" w:cs="Times New Roman"/>
          <w:sz w:val="28"/>
          <w:szCs w:val="28"/>
        </w:rPr>
        <w:t xml:space="preserve"> двух месяцев со дня подведения итогов конкурса, </w:t>
      </w:r>
      <w:r w:rsidR="00365D40" w:rsidRPr="003C343A">
        <w:rPr>
          <w:rFonts w:ascii="Times New Roman" w:eastAsia="Times New Roman" w:hAnsi="Times New Roman" w:cs="Times New Roman"/>
          <w:sz w:val="28"/>
          <w:szCs w:val="28"/>
        </w:rPr>
        <w:t>в электронном виде на адрес электронной почты, указанный  в заявке в соответствии с пунктом 2.1.1 настоящего Положения.</w:t>
      </w:r>
    </w:p>
    <w:p w14:paraId="4F44E2CE" w14:textId="77777777" w:rsidR="00150271" w:rsidRPr="00E70D27" w:rsidRDefault="00150271" w:rsidP="00E70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E044B" w14:textId="77777777" w:rsidR="00451AD9" w:rsidRDefault="00451AD9" w:rsidP="00E70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788D6" w14:textId="77777777" w:rsidR="00451AD9" w:rsidRDefault="00451AD9" w:rsidP="00E70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2CDD4" w14:textId="77777777" w:rsidR="00451AD9" w:rsidRDefault="00451AD9" w:rsidP="00E70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51AD9" w:rsidSect="00E70D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9C12115" w14:textId="01AFB214" w:rsidR="00451AD9" w:rsidRPr="00533374" w:rsidRDefault="00451AD9" w:rsidP="009A3C20">
      <w:pPr>
        <w:spacing w:after="0" w:line="240" w:lineRule="auto"/>
        <w:ind w:firstLine="5812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Приложение</w:t>
      </w:r>
      <w:r w:rsidR="009A3C20">
        <w:rPr>
          <w:rFonts w:ascii="Times New Roman" w:hAnsi="Times New Roman"/>
          <w:bCs/>
          <w:szCs w:val="24"/>
        </w:rPr>
        <w:t xml:space="preserve"> №1</w:t>
      </w:r>
    </w:p>
    <w:p w14:paraId="411EFA85" w14:textId="4C4F68E1" w:rsidR="00451AD9" w:rsidRDefault="00451AD9" w:rsidP="009A3C20">
      <w:pPr>
        <w:shd w:val="clear" w:color="auto" w:fill="FFFFFF"/>
        <w:spacing w:after="0" w:line="240" w:lineRule="auto"/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3374">
        <w:rPr>
          <w:rFonts w:ascii="Times New Roman" w:hAnsi="Times New Roman"/>
          <w:bCs/>
          <w:szCs w:val="24"/>
        </w:rPr>
        <w:t>к Положению</w:t>
      </w:r>
    </w:p>
    <w:p w14:paraId="5C7D9CA0" w14:textId="77777777" w:rsidR="00451AD9" w:rsidRDefault="00451AD9" w:rsidP="009A3C20">
      <w:pPr>
        <w:pStyle w:val="af2"/>
        <w:spacing w:before="0" w:beforeAutospacing="0" w:after="0" w:afterAutospacing="0"/>
        <w:ind w:firstLine="5670"/>
        <w:jc w:val="right"/>
      </w:pPr>
      <w:r>
        <w:t>о</w:t>
      </w:r>
      <w:r w:rsidRPr="00BE11E7">
        <w:t xml:space="preserve"> проведении областного конкурса</w:t>
      </w:r>
    </w:p>
    <w:p w14:paraId="6C9EBB03" w14:textId="66991559" w:rsidR="005348F2" w:rsidRDefault="005348F2" w:rsidP="005348F2">
      <w:pPr>
        <w:pStyle w:val="af2"/>
        <w:spacing w:before="0" w:beforeAutospacing="0" w:after="0" w:afterAutospacing="0"/>
        <w:ind w:firstLine="5670"/>
        <w:jc w:val="right"/>
      </w:pPr>
      <w:r w:rsidRPr="005348F2">
        <w:t>конкурса сочинений на тему: «Если бы я был Пр</w:t>
      </w:r>
      <w:r w:rsidR="00473FFB">
        <w:t>езидентом Росси</w:t>
      </w:r>
      <w:r w:rsidR="003C343A">
        <w:t>й</w:t>
      </w:r>
      <w:r w:rsidR="00473FFB">
        <w:t>с</w:t>
      </w:r>
      <w:r w:rsidR="003C343A">
        <w:t>кой Федерации»</w:t>
      </w:r>
    </w:p>
    <w:p w14:paraId="20DED513" w14:textId="20794F0A" w:rsidR="00451AD9" w:rsidRPr="005348F2" w:rsidRDefault="005348F2" w:rsidP="005348F2">
      <w:pPr>
        <w:pStyle w:val="af2"/>
        <w:spacing w:before="0" w:beforeAutospacing="0" w:after="0" w:afterAutospacing="0"/>
        <w:ind w:firstLine="5670"/>
        <w:jc w:val="right"/>
      </w:pPr>
      <w:r w:rsidRPr="005348F2">
        <w:t xml:space="preserve"> среди учащихся образовательных организаций Кемеровской области – Кузбасса </w:t>
      </w:r>
    </w:p>
    <w:p w14:paraId="5BD5754C" w14:textId="3AE5907E" w:rsidR="00451AD9" w:rsidRPr="009A3C20" w:rsidRDefault="009A3C20" w:rsidP="009A3C2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0C9489AE" w14:textId="1998F506" w:rsidR="00451AD9" w:rsidRPr="00B77C9B" w:rsidRDefault="00451AD9" w:rsidP="00B77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86E">
        <w:rPr>
          <w:rFonts w:ascii="Times New Roman" w:hAnsi="Times New Roman"/>
          <w:b/>
          <w:bCs/>
          <w:sz w:val="28"/>
          <w:szCs w:val="28"/>
        </w:rPr>
        <w:t xml:space="preserve">Заявка на участие в </w:t>
      </w:r>
      <w:r w:rsidR="00B77C9B">
        <w:rPr>
          <w:rFonts w:ascii="Times New Roman" w:hAnsi="Times New Roman"/>
          <w:b/>
          <w:bCs/>
          <w:sz w:val="28"/>
          <w:szCs w:val="28"/>
        </w:rPr>
        <w:t xml:space="preserve">областном </w:t>
      </w:r>
      <w:r w:rsidR="00B77C9B">
        <w:rPr>
          <w:rStyle w:val="af4"/>
          <w:sz w:val="28"/>
          <w:szCs w:val="28"/>
        </w:rPr>
        <w:t>к</w:t>
      </w:r>
      <w:r>
        <w:rPr>
          <w:rStyle w:val="af4"/>
          <w:sz w:val="28"/>
          <w:szCs w:val="28"/>
        </w:rPr>
        <w:t xml:space="preserve">онкурсе </w:t>
      </w:r>
      <w:r w:rsidR="005348F2">
        <w:rPr>
          <w:rStyle w:val="af4"/>
          <w:sz w:val="28"/>
          <w:szCs w:val="28"/>
        </w:rPr>
        <w:t>сочинений на тему: «Если бы я был Президентом Российской Федерации</w:t>
      </w:r>
      <w:r w:rsidR="003C343A">
        <w:rPr>
          <w:rFonts w:ascii="Times New Roman" w:hAnsi="Times New Roman"/>
          <w:b/>
          <w:sz w:val="28"/>
          <w:szCs w:val="28"/>
        </w:rPr>
        <w:t>»</w:t>
      </w:r>
      <w:r w:rsidR="009A3C20">
        <w:rPr>
          <w:rFonts w:ascii="Times New Roman" w:hAnsi="Times New Roman"/>
          <w:b/>
          <w:sz w:val="28"/>
          <w:szCs w:val="28"/>
        </w:rPr>
        <w:t xml:space="preserve"> среди учащихся образовательных </w:t>
      </w:r>
      <w:r w:rsidR="00473FFB">
        <w:rPr>
          <w:rFonts w:ascii="Times New Roman" w:hAnsi="Times New Roman"/>
          <w:b/>
          <w:sz w:val="28"/>
          <w:szCs w:val="28"/>
        </w:rPr>
        <w:t>организаций</w:t>
      </w:r>
      <w:r w:rsidR="009A3C20">
        <w:rPr>
          <w:rFonts w:ascii="Times New Roman" w:hAnsi="Times New Roman"/>
          <w:b/>
          <w:sz w:val="28"/>
          <w:szCs w:val="28"/>
        </w:rPr>
        <w:t xml:space="preserve"> Кемеровской области – Кузбасса.</w:t>
      </w:r>
    </w:p>
    <w:p w14:paraId="397296DA" w14:textId="77777777" w:rsidR="00451AD9" w:rsidRPr="00F2786E" w:rsidRDefault="00451AD9" w:rsidP="00451AD9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51"/>
      </w:tblGrid>
      <w:tr w:rsidR="00451AD9" w:rsidRPr="00701F02" w14:paraId="40062466" w14:textId="77777777" w:rsidTr="007E3A3C">
        <w:tc>
          <w:tcPr>
            <w:tcW w:w="4927" w:type="dxa"/>
          </w:tcPr>
          <w:p w14:paraId="7C11FD56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4928" w:type="dxa"/>
          </w:tcPr>
          <w:p w14:paraId="5930CBC5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559E23DA" w14:textId="77777777" w:rsidTr="007E3A3C">
        <w:tc>
          <w:tcPr>
            <w:tcW w:w="4927" w:type="dxa"/>
          </w:tcPr>
          <w:p w14:paraId="46AF431B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4928" w:type="dxa"/>
          </w:tcPr>
          <w:p w14:paraId="4CAE4BC8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07A48CC3" w14:textId="77777777" w:rsidTr="007E3A3C">
        <w:tc>
          <w:tcPr>
            <w:tcW w:w="4927" w:type="dxa"/>
          </w:tcPr>
          <w:p w14:paraId="2ED24720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ство</w:t>
            </w:r>
          </w:p>
        </w:tc>
        <w:tc>
          <w:tcPr>
            <w:tcW w:w="4928" w:type="dxa"/>
          </w:tcPr>
          <w:p w14:paraId="53FF63CD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0C50D37E" w14:textId="77777777" w:rsidTr="007E3A3C">
        <w:tc>
          <w:tcPr>
            <w:tcW w:w="4927" w:type="dxa"/>
          </w:tcPr>
          <w:p w14:paraId="4EB8CDC9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F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4928" w:type="dxa"/>
          </w:tcPr>
          <w:p w14:paraId="22BB73A9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4EBFF82A" w14:textId="77777777" w:rsidTr="007E3A3C">
        <w:tc>
          <w:tcPr>
            <w:tcW w:w="4927" w:type="dxa"/>
          </w:tcPr>
          <w:p w14:paraId="13CE4BFD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учебы </w:t>
            </w:r>
          </w:p>
        </w:tc>
        <w:tc>
          <w:tcPr>
            <w:tcW w:w="4928" w:type="dxa"/>
          </w:tcPr>
          <w:p w14:paraId="6C45D9C3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2D320880" w14:textId="77777777" w:rsidTr="007E3A3C">
        <w:tc>
          <w:tcPr>
            <w:tcW w:w="4927" w:type="dxa"/>
          </w:tcPr>
          <w:p w14:paraId="35A03382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  <w:r w:rsidRPr="00701F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5DE4CA4E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5C6F6D33" w14:textId="77777777" w:rsidTr="007E3A3C">
        <w:tc>
          <w:tcPr>
            <w:tcW w:w="4927" w:type="dxa"/>
          </w:tcPr>
          <w:p w14:paraId="737CDB22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F02">
              <w:rPr>
                <w:rFonts w:ascii="Times New Roman" w:hAnsi="Times New Roman"/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28" w:type="dxa"/>
          </w:tcPr>
          <w:p w14:paraId="17EF8FE1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74E8B33A" w14:textId="77777777" w:rsidTr="007E3A3C">
        <w:tc>
          <w:tcPr>
            <w:tcW w:w="4927" w:type="dxa"/>
          </w:tcPr>
          <w:p w14:paraId="39BD1BCA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ая почта (при наличии)</w:t>
            </w:r>
          </w:p>
        </w:tc>
        <w:tc>
          <w:tcPr>
            <w:tcW w:w="4928" w:type="dxa"/>
          </w:tcPr>
          <w:p w14:paraId="26DFDB31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C20" w:rsidRPr="00701F02" w14:paraId="609FF5C1" w14:textId="77777777" w:rsidTr="007E3A3C">
        <w:tc>
          <w:tcPr>
            <w:tcW w:w="4927" w:type="dxa"/>
          </w:tcPr>
          <w:p w14:paraId="703C3F3F" w14:textId="7DAFA14C" w:rsidR="009A3C20" w:rsidRDefault="009A3C20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.И.О. </w:t>
            </w:r>
            <w:r w:rsidR="009379B0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52534C39" w14:textId="77777777" w:rsidR="009A3C20" w:rsidRPr="00701F02" w:rsidRDefault="009A3C20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C20" w:rsidRPr="00701F02" w14:paraId="2D6317EF" w14:textId="77777777" w:rsidTr="007E3A3C">
        <w:tc>
          <w:tcPr>
            <w:tcW w:w="4927" w:type="dxa"/>
          </w:tcPr>
          <w:p w14:paraId="7DB42186" w14:textId="0AB88F16" w:rsidR="009A3C20" w:rsidRDefault="009A3C20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актный телефон </w:t>
            </w:r>
            <w:r w:rsidR="009379B0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я</w:t>
            </w:r>
          </w:p>
        </w:tc>
        <w:tc>
          <w:tcPr>
            <w:tcW w:w="4928" w:type="dxa"/>
          </w:tcPr>
          <w:p w14:paraId="027714BC" w14:textId="77777777" w:rsidR="009A3C20" w:rsidRPr="00701F02" w:rsidRDefault="009A3C20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E309C67" w14:textId="77777777" w:rsidR="00451AD9" w:rsidRDefault="00451AD9" w:rsidP="00451AD9">
      <w:pPr>
        <w:jc w:val="center"/>
        <w:rPr>
          <w:rFonts w:ascii="Calibri" w:hAnsi="Calibri"/>
          <w:bCs/>
          <w:szCs w:val="28"/>
        </w:rPr>
      </w:pPr>
    </w:p>
    <w:p w14:paraId="49ECD749" w14:textId="77777777" w:rsidR="00451AD9" w:rsidRDefault="00451AD9" w:rsidP="00451AD9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се поля обязательные для заполнения.</w:t>
      </w:r>
    </w:p>
    <w:p w14:paraId="1E0BEA62" w14:textId="664B335C" w:rsidR="00451AD9" w:rsidRPr="002D44F8" w:rsidRDefault="00451AD9" w:rsidP="00451AD9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Заявки, оформленные не по образцу, не допускаются к участию в Конкурсе</w:t>
      </w:r>
      <w:r w:rsidR="00123A20">
        <w:rPr>
          <w:rFonts w:ascii="Times New Roman" w:hAnsi="Times New Roman"/>
          <w:bCs/>
          <w:szCs w:val="28"/>
        </w:rPr>
        <w:t xml:space="preserve"> сочинений</w:t>
      </w:r>
      <w:r>
        <w:rPr>
          <w:rFonts w:ascii="Times New Roman" w:hAnsi="Times New Roman"/>
          <w:bCs/>
          <w:szCs w:val="28"/>
        </w:rPr>
        <w:t>.</w:t>
      </w:r>
    </w:p>
    <w:p w14:paraId="4A2B636E" w14:textId="77777777" w:rsidR="00451AD9" w:rsidRDefault="00451AD9" w:rsidP="00451AD9">
      <w:pPr>
        <w:jc w:val="center"/>
        <w:rPr>
          <w:rFonts w:ascii="Calibri" w:hAnsi="Calibri"/>
          <w:bCs/>
          <w:szCs w:val="28"/>
        </w:rPr>
      </w:pPr>
    </w:p>
    <w:p w14:paraId="24953D7B" w14:textId="77777777" w:rsidR="009A3C20" w:rsidRDefault="009A3C20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3C20" w:rsidSect="00E70D2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D8A70B7" w14:textId="5500AB7E" w:rsidR="009A3C20" w:rsidRPr="00533374" w:rsidRDefault="009A3C20" w:rsidP="009A3C20">
      <w:pPr>
        <w:spacing w:after="0" w:line="240" w:lineRule="auto"/>
        <w:ind w:firstLine="5812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Приложение № 2</w:t>
      </w:r>
    </w:p>
    <w:p w14:paraId="5312FC9D" w14:textId="77777777" w:rsidR="009A3C20" w:rsidRDefault="009A3C20" w:rsidP="009A3C20">
      <w:pPr>
        <w:shd w:val="clear" w:color="auto" w:fill="FFFFFF"/>
        <w:spacing w:after="0" w:line="240" w:lineRule="auto"/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3374">
        <w:rPr>
          <w:rFonts w:ascii="Times New Roman" w:hAnsi="Times New Roman"/>
          <w:bCs/>
          <w:szCs w:val="24"/>
        </w:rPr>
        <w:t>к Положению</w:t>
      </w:r>
    </w:p>
    <w:p w14:paraId="096E68D1" w14:textId="77777777" w:rsidR="005348F2" w:rsidRDefault="005348F2" w:rsidP="005348F2">
      <w:pPr>
        <w:pStyle w:val="af2"/>
        <w:spacing w:before="0" w:beforeAutospacing="0" w:after="0" w:afterAutospacing="0"/>
        <w:ind w:firstLine="5670"/>
        <w:jc w:val="right"/>
      </w:pPr>
      <w:r>
        <w:t>о</w:t>
      </w:r>
      <w:r w:rsidRPr="00BE11E7">
        <w:t xml:space="preserve"> проведении областного конкурса</w:t>
      </w:r>
    </w:p>
    <w:p w14:paraId="6BB7D651" w14:textId="73F50F88" w:rsidR="005348F2" w:rsidRDefault="005348F2" w:rsidP="005348F2">
      <w:pPr>
        <w:pStyle w:val="af2"/>
        <w:spacing w:before="0" w:beforeAutospacing="0" w:after="0" w:afterAutospacing="0"/>
        <w:ind w:firstLine="5670"/>
        <w:jc w:val="right"/>
      </w:pPr>
      <w:r w:rsidRPr="005348F2">
        <w:t>сочинений на тему: «Если бы я был Пр</w:t>
      </w:r>
      <w:r w:rsidR="00633832">
        <w:t xml:space="preserve">езидентом </w:t>
      </w:r>
      <w:proofErr w:type="spellStart"/>
      <w:r w:rsidR="00633832">
        <w:t>Россисйкой</w:t>
      </w:r>
      <w:proofErr w:type="spellEnd"/>
      <w:r w:rsidR="00633832">
        <w:t xml:space="preserve"> Федерации»</w:t>
      </w:r>
    </w:p>
    <w:p w14:paraId="06A5CAB4" w14:textId="77777777" w:rsidR="005348F2" w:rsidRPr="005348F2" w:rsidRDefault="005348F2" w:rsidP="005348F2">
      <w:pPr>
        <w:pStyle w:val="af2"/>
        <w:spacing w:before="0" w:beforeAutospacing="0" w:after="0" w:afterAutospacing="0"/>
        <w:ind w:firstLine="5670"/>
        <w:jc w:val="right"/>
      </w:pPr>
      <w:r w:rsidRPr="005348F2">
        <w:t xml:space="preserve"> среди учащихся образовательных организаций Кемеровской области – Кузбасса </w:t>
      </w:r>
    </w:p>
    <w:p w14:paraId="1BB4ED58" w14:textId="77777777" w:rsidR="009A3C20" w:rsidRPr="009A3C20" w:rsidRDefault="009A3C20" w:rsidP="00A604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021566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</w:t>
      </w:r>
    </w:p>
    <w:p w14:paraId="5269A9F9" w14:textId="17ED0E2E" w:rsidR="009A3C20" w:rsidRPr="009A3C20" w:rsidRDefault="009A3C20" w:rsidP="005348F2">
      <w:pPr>
        <w:spacing w:after="0" w:line="240" w:lineRule="auto"/>
        <w:jc w:val="center"/>
        <w:rPr>
          <w:rFonts w:ascii="TimesET" w:eastAsia="Times New Roman" w:hAnsi="TimesET" w:cs="Times New Roman"/>
          <w:b/>
          <w:sz w:val="18"/>
          <w:szCs w:val="24"/>
        </w:rPr>
      </w:pP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теля (законного представителя) на обработку</w:t>
      </w:r>
      <w:r w:rsidRPr="009A3C20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сональных данных участника </w:t>
      </w:r>
      <w:r w:rsidR="00B77C9B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 </w:t>
      </w:r>
      <w:r w:rsidRPr="009A3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8F2" w:rsidRPr="005348F2">
        <w:rPr>
          <w:rFonts w:ascii="Times New Roman" w:eastAsia="Times New Roman" w:hAnsi="Times New Roman" w:cs="Times New Roman"/>
          <w:b/>
          <w:sz w:val="24"/>
          <w:szCs w:val="24"/>
        </w:rPr>
        <w:t>сочинений на тему: «Если бы я был П</w:t>
      </w:r>
      <w:r w:rsidR="003C343A">
        <w:rPr>
          <w:rFonts w:ascii="Times New Roman" w:eastAsia="Times New Roman" w:hAnsi="Times New Roman" w:cs="Times New Roman"/>
          <w:b/>
          <w:sz w:val="24"/>
          <w:szCs w:val="24"/>
        </w:rPr>
        <w:t>резидентом Российской Федерации»</w:t>
      </w:r>
      <w:r w:rsidR="005348F2" w:rsidRPr="005348F2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и учащихся образовательных </w:t>
      </w:r>
      <w:r w:rsidR="00473FFB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  <w:r w:rsidR="005348F2" w:rsidRPr="005348F2">
        <w:rPr>
          <w:rFonts w:ascii="Times New Roman" w:eastAsia="Times New Roman" w:hAnsi="Times New Roman" w:cs="Times New Roman"/>
          <w:b/>
          <w:sz w:val="24"/>
          <w:szCs w:val="24"/>
        </w:rPr>
        <w:t xml:space="preserve"> Кемеровской области – Кузбасса.</w:t>
      </w:r>
    </w:p>
    <w:p w14:paraId="3AAA8D80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Я,___________________________________________________________________________,</w:t>
      </w:r>
    </w:p>
    <w:p w14:paraId="3C032B63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ET" w:eastAsia="Times New Roman" w:hAnsi="TimesET" w:cs="Times New Roman"/>
          <w:i/>
          <w:sz w:val="20"/>
          <w:szCs w:val="20"/>
        </w:rPr>
      </w:pPr>
      <w:r w:rsidRPr="009A3C20">
        <w:rPr>
          <w:rFonts w:ascii="TimesET" w:eastAsia="Times New Roman" w:hAnsi="TimesET" w:cs="Times New Roman"/>
          <w:i/>
          <w:sz w:val="20"/>
          <w:szCs w:val="20"/>
        </w:rPr>
        <w:t>(фамилия, имя, отчество (при наличии) родителя (законного представителя) полностью)</w:t>
      </w:r>
    </w:p>
    <w:p w14:paraId="5690289C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_____________________________________________________________________________,</w:t>
      </w:r>
    </w:p>
    <w:p w14:paraId="7372C2F5" w14:textId="77777777" w:rsidR="009A3C20" w:rsidRPr="009A3C20" w:rsidRDefault="009A3C20" w:rsidP="009A3C2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ET" w:eastAsia="Times New Roman" w:hAnsi="TimesET" w:cs="Times New Roman"/>
          <w:kern w:val="2"/>
          <w:sz w:val="24"/>
          <w:szCs w:val="24"/>
        </w:rPr>
      </w:pPr>
      <w:r w:rsidRPr="009A3C20">
        <w:rPr>
          <w:rFonts w:ascii="TimesET" w:eastAsia="Times New Roman" w:hAnsi="TimesET" w:cs="Times New Roman"/>
          <w:kern w:val="2"/>
          <w:sz w:val="24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14:paraId="0179674F" w14:textId="0933F4E9" w:rsidR="009A3C20" w:rsidRPr="009A3C20" w:rsidRDefault="009A3C20" w:rsidP="009A3C2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kern w:val="2"/>
          <w:sz w:val="20"/>
          <w:szCs w:val="20"/>
        </w:rPr>
      </w:pPr>
      <w:r w:rsidRPr="009A3C20">
        <w:rPr>
          <w:rFonts w:ascii="TimesET" w:eastAsia="Times New Roman" w:hAnsi="TimesET" w:cs="Times New Roman"/>
          <w:kern w:val="2"/>
          <w:sz w:val="20"/>
          <w:szCs w:val="20"/>
        </w:rPr>
        <w:t>(</w:t>
      </w:r>
      <w:r w:rsidRPr="009A3C20">
        <w:rPr>
          <w:rFonts w:ascii="TimesET" w:eastAsia="Times New Roman" w:hAnsi="TimesET" w:cs="Times New Roman"/>
          <w:i/>
          <w:kern w:val="2"/>
          <w:sz w:val="20"/>
          <w:szCs w:val="20"/>
        </w:rPr>
        <w:t>фамилия, имя, отчество (при наличии) несовершеннолетнего полностью</w:t>
      </w:r>
      <w:r w:rsidRPr="009A3C20">
        <w:rPr>
          <w:rFonts w:ascii="TimesET" w:eastAsia="Times New Roman" w:hAnsi="TimesET" w:cs="Times New Roman"/>
          <w:kern w:val="2"/>
          <w:sz w:val="20"/>
          <w:szCs w:val="20"/>
        </w:rPr>
        <w:t>)</w:t>
      </w:r>
    </w:p>
    <w:p w14:paraId="2E3F4C8B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 xml:space="preserve">место учебы в настоящее время </w:t>
      </w:r>
      <w:r w:rsidRPr="009A3C20">
        <w:rPr>
          <w:rFonts w:ascii="TimesET" w:eastAsia="Times New Roman" w:hAnsi="TimesET" w:cs="Times New Roman"/>
          <w:sz w:val="20"/>
          <w:szCs w:val="20"/>
        </w:rPr>
        <w:t>(</w:t>
      </w:r>
      <w:r w:rsidRPr="009A3C20">
        <w:rPr>
          <w:rFonts w:ascii="TimesET" w:eastAsia="Times New Roman" w:hAnsi="TimesET" w:cs="Times New Roman"/>
          <w:i/>
          <w:sz w:val="20"/>
          <w:szCs w:val="20"/>
        </w:rPr>
        <w:t>в соответствии с уставом общеобразовательного учреждения</w:t>
      </w:r>
      <w:r w:rsidRPr="009A3C20">
        <w:rPr>
          <w:rFonts w:ascii="TimesET" w:eastAsia="Times New Roman" w:hAnsi="TimesET" w:cs="Times New Roman"/>
          <w:sz w:val="20"/>
          <w:szCs w:val="20"/>
        </w:rPr>
        <w:t>)</w:t>
      </w:r>
      <w:r w:rsidRPr="009A3C20">
        <w:rPr>
          <w:rFonts w:ascii="TimesET" w:eastAsia="Times New Roman" w:hAnsi="TimesET" w:cs="Times New Roman"/>
          <w:sz w:val="24"/>
          <w:szCs w:val="24"/>
        </w:rPr>
        <w:t>:___________________________________________________________________</w:t>
      </w:r>
    </w:p>
    <w:p w14:paraId="4D68350E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_____________________________________________________________________________,</w:t>
      </w:r>
    </w:p>
    <w:p w14:paraId="31C83BA5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 xml:space="preserve">адрес учебного заведения с указанием типа населенного пункта </w:t>
      </w:r>
      <w:r w:rsidRPr="009A3C20">
        <w:rPr>
          <w:rFonts w:ascii="TimesET" w:eastAsia="Times New Roman" w:hAnsi="TimesET" w:cs="Times New Roman"/>
          <w:sz w:val="20"/>
          <w:szCs w:val="20"/>
        </w:rPr>
        <w:t>(</w:t>
      </w:r>
      <w:r w:rsidRPr="009A3C20">
        <w:rPr>
          <w:rFonts w:ascii="TimesET" w:eastAsia="Times New Roman" w:hAnsi="TimesET" w:cs="Times New Roman"/>
          <w:i/>
          <w:iCs/>
          <w:sz w:val="20"/>
          <w:szCs w:val="20"/>
        </w:rPr>
        <w:t>город, пгт, поселок, село, деревня),</w:t>
      </w:r>
      <w:r w:rsidRPr="009A3C20">
        <w:rPr>
          <w:rFonts w:ascii="TimesET" w:eastAsia="Times New Roman" w:hAnsi="TimesET" w:cs="Times New Roman"/>
          <w:sz w:val="24"/>
          <w:szCs w:val="24"/>
        </w:rPr>
        <w:t xml:space="preserve"> контактные телефоны:  __________________________________________________,</w:t>
      </w:r>
    </w:p>
    <w:p w14:paraId="69A4EF72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в соответствии с требованиями статьи 9 Федерального закона от 27 июля 2006 года № 152-ФЗ «О персональных данных», пункта 1 статьи 64 Семейного кодекса Российской Федерации в целях:</w:t>
      </w:r>
    </w:p>
    <w:p w14:paraId="7782E5B1" w14:textId="77777777" w:rsidR="009A3C20" w:rsidRPr="009A3C20" w:rsidRDefault="009A3C20" w:rsidP="00B77C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выявления и развития у обучающихся творческих способностей и интереса к правовым дисциплинам;</w:t>
      </w:r>
    </w:p>
    <w:p w14:paraId="73B2AC1C" w14:textId="77777777" w:rsidR="009A3C20" w:rsidRPr="009A3C20" w:rsidRDefault="009A3C20" w:rsidP="00B77C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повышения правовой культуры будущих избирателей;</w:t>
      </w:r>
    </w:p>
    <w:p w14:paraId="2881B545" w14:textId="77777777" w:rsidR="009A3C20" w:rsidRPr="009A3C20" w:rsidRDefault="009A3C20" w:rsidP="005348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14:paraId="7C54440F" w14:textId="1068A73A" w:rsidR="009A3C20" w:rsidRPr="005348F2" w:rsidRDefault="009A3C20" w:rsidP="005348F2">
      <w:pPr>
        <w:pStyle w:val="af2"/>
        <w:spacing w:before="0" w:beforeAutospacing="0" w:after="0" w:afterAutospacing="0"/>
        <w:jc w:val="both"/>
      </w:pPr>
      <w:r w:rsidRPr="009A3C20">
        <w:rPr>
          <w:rFonts w:ascii="TimesET" w:hAnsi="TimesET"/>
        </w:rPr>
        <w:t xml:space="preserve">участия в </w:t>
      </w:r>
      <w:r w:rsidRPr="009A3C20">
        <w:t xml:space="preserve">областном </w:t>
      </w:r>
      <w:r w:rsidR="00B77C9B">
        <w:t>к</w:t>
      </w:r>
      <w:r w:rsidRPr="009A3C20">
        <w:t>онкурсе</w:t>
      </w:r>
      <w:r>
        <w:t xml:space="preserve"> </w:t>
      </w:r>
      <w:r w:rsidR="005348F2" w:rsidRPr="005348F2">
        <w:t>сочинений на тему: «Если бы я был Пр</w:t>
      </w:r>
      <w:r w:rsidR="00633832">
        <w:t xml:space="preserve">езидентом </w:t>
      </w:r>
      <w:r w:rsidR="00473FFB">
        <w:t>Росси</w:t>
      </w:r>
      <w:r w:rsidR="00633832">
        <w:t>й</w:t>
      </w:r>
      <w:r w:rsidR="00473FFB">
        <w:t>с</w:t>
      </w:r>
      <w:r w:rsidR="00633832">
        <w:t>кой Федерации»</w:t>
      </w:r>
      <w:r w:rsidR="00FB6433">
        <w:t xml:space="preserve"> </w:t>
      </w:r>
      <w:r w:rsidR="005348F2" w:rsidRPr="005348F2">
        <w:t>среди учащихся образовательных организаций Кемеровской области – Кузбасса </w:t>
      </w:r>
      <w:r w:rsidR="005348F2">
        <w:rPr>
          <w:color w:val="000000"/>
        </w:rPr>
        <w:t xml:space="preserve"> </w:t>
      </w:r>
      <w:r w:rsidR="00B77C9B">
        <w:rPr>
          <w:color w:val="000000"/>
        </w:rPr>
        <w:t>(далее – Конкурс</w:t>
      </w:r>
      <w:r w:rsidR="005348F2">
        <w:rPr>
          <w:color w:val="000000"/>
        </w:rPr>
        <w:t xml:space="preserve"> сочинений</w:t>
      </w:r>
      <w:r w:rsidR="00B77C9B">
        <w:rPr>
          <w:color w:val="000000"/>
        </w:rPr>
        <w:t>)</w:t>
      </w:r>
      <w:r>
        <w:rPr>
          <w:color w:val="000000"/>
        </w:rPr>
        <w:t xml:space="preserve"> </w:t>
      </w:r>
      <w:r w:rsidRPr="009A3C20">
        <w:rPr>
          <w:rFonts w:ascii="TimesET" w:hAnsi="TimesET"/>
        </w:rPr>
        <w:t xml:space="preserve">настоящим подтверждаю свое согласие на предоставление и обработку моих персональных данных, включенных </w:t>
      </w:r>
      <w:r w:rsidRPr="009A3C20">
        <w:t>в настоящее согласие персональных данных моего несовершеннолетнего ребенка организатору</w:t>
      </w:r>
      <w:r>
        <w:t xml:space="preserve"> </w:t>
      </w:r>
      <w:r w:rsidRPr="009A3C20">
        <w:t>Конкурс</w:t>
      </w:r>
      <w:r>
        <w:t xml:space="preserve">а </w:t>
      </w:r>
      <w:r w:rsidR="00FB6433" w:rsidRPr="005348F2">
        <w:t>сочинений на тему: «</w:t>
      </w:r>
      <w:r w:rsidR="00473FFB">
        <w:t>Если бы я был Президентом Росси</w:t>
      </w:r>
      <w:r w:rsidR="00FB6433" w:rsidRPr="005348F2">
        <w:t>й</w:t>
      </w:r>
      <w:r w:rsidR="00473FFB">
        <w:t>с</w:t>
      </w:r>
      <w:r w:rsidR="00FB6433" w:rsidRPr="005348F2">
        <w:t>кой</w:t>
      </w:r>
      <w:r w:rsidR="003C343A">
        <w:t xml:space="preserve"> Федерации»</w:t>
      </w:r>
      <w:r w:rsidR="00FB6433">
        <w:t xml:space="preserve"> </w:t>
      </w:r>
      <w:r w:rsidR="00FB6433" w:rsidRPr="005348F2">
        <w:t>среди учащихся образовательных организаций Кемеровской области – Кузбасса</w:t>
      </w:r>
      <w:r w:rsidR="00FB6433" w:rsidRPr="009A3C20">
        <w:t xml:space="preserve"> </w:t>
      </w:r>
      <w:r w:rsidRPr="009A3C20">
        <w:t>в лице Избирательной комиссии Кемеровской области – Кузбасса (г. Кемерово, проспект Советский, 58)</w:t>
      </w:r>
      <w:r w:rsidRPr="009A3C20">
        <w:rPr>
          <w:rFonts w:ascii="Calibri" w:hAnsi="Calibri"/>
        </w:rPr>
        <w:t xml:space="preserve"> </w:t>
      </w:r>
      <w:r w:rsidRPr="009A3C20">
        <w:rPr>
          <w:rFonts w:ascii="TimesET" w:hAnsi="TimesET"/>
        </w:rPr>
        <w:t>в целях участия в</w:t>
      </w:r>
      <w:r w:rsidRPr="009A3C20">
        <w:t xml:space="preserve"> </w:t>
      </w:r>
      <w:r w:rsidR="00B77C9B" w:rsidRPr="00B77C9B">
        <w:t>Конкурсе</w:t>
      </w:r>
      <w:r w:rsidRPr="009A3C20">
        <w:rPr>
          <w:rFonts w:ascii="TimesET" w:hAnsi="TimesET"/>
        </w:rPr>
        <w:t>:</w:t>
      </w:r>
    </w:p>
    <w:p w14:paraId="47C3E005" w14:textId="48726A30" w:rsidR="009A3C20" w:rsidRPr="009A3C20" w:rsidRDefault="009A3C20" w:rsidP="005348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 xml:space="preserve">фамилии, имени, отчества, фотографий, видеоизображений, телефона, </w:t>
      </w:r>
      <w:r w:rsidRPr="009A3C20">
        <w:rPr>
          <w:rFonts w:ascii="Times New Roman" w:eastAsia="Times New Roman" w:hAnsi="Times New Roman" w:cs="Times New Roman"/>
          <w:sz w:val="24"/>
          <w:szCs w:val="24"/>
        </w:rPr>
        <w:t>адреса электронной почты,</w:t>
      </w:r>
      <w:r w:rsidR="00B77C9B">
        <w:rPr>
          <w:rFonts w:ascii="TimesET" w:eastAsia="Times New Roman" w:hAnsi="TimesET" w:cs="Times New Roman"/>
          <w:sz w:val="24"/>
          <w:szCs w:val="24"/>
        </w:rPr>
        <w:t xml:space="preserve"> результатов участия </w:t>
      </w:r>
      <w:r w:rsidRPr="009A3C20">
        <w:rPr>
          <w:rFonts w:ascii="TimesET" w:eastAsia="Times New Roman" w:hAnsi="TimesET" w:cs="Times New Roman"/>
          <w:sz w:val="24"/>
          <w:szCs w:val="24"/>
        </w:rPr>
        <w:t xml:space="preserve">в </w:t>
      </w:r>
      <w:r w:rsidR="00B77C9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9A3C20">
        <w:rPr>
          <w:rFonts w:ascii="Calibri" w:eastAsia="Times New Roman" w:hAnsi="Calibri" w:cs="Times New Roman"/>
          <w:sz w:val="24"/>
          <w:szCs w:val="24"/>
        </w:rPr>
        <w:t>.</w:t>
      </w:r>
      <w:r w:rsidRPr="009A3C20">
        <w:rPr>
          <w:rFonts w:ascii="TimesET" w:eastAsia="Times New Roman" w:hAnsi="TimesET" w:cs="Times New Roman"/>
          <w:sz w:val="24"/>
          <w:szCs w:val="24"/>
        </w:rPr>
        <w:t xml:space="preserve"> </w:t>
      </w:r>
    </w:p>
    <w:p w14:paraId="39665090" w14:textId="13DEDD3F" w:rsidR="009A3C20" w:rsidRPr="000F3AD1" w:rsidRDefault="009A3C20" w:rsidP="000F3AD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  <w:r w:rsidR="000F3AD1" w:rsidRPr="000F3AD1">
        <w:rPr>
          <w:rFonts w:ascii="TimesET" w:eastAsia="Times New Roman" w:hAnsi="TimesET" w:cs="Times New Roman"/>
          <w:sz w:val="24"/>
          <w:szCs w:val="24"/>
        </w:rPr>
        <w:t xml:space="preserve"> </w:t>
      </w:r>
      <w:r w:rsidR="000F3AD1" w:rsidRPr="00C61DE4">
        <w:rPr>
          <w:rFonts w:ascii="TimesET" w:eastAsia="Times New Roman" w:hAnsi="TimesET" w:cs="Times New Roman"/>
          <w:sz w:val="24"/>
          <w:szCs w:val="24"/>
        </w:rPr>
        <w:t xml:space="preserve">Согласие действует 5 (пять) лет </w:t>
      </w:r>
      <w:proofErr w:type="gramStart"/>
      <w:r w:rsidR="000F3AD1" w:rsidRPr="00C61DE4">
        <w:rPr>
          <w:rFonts w:ascii="TimesET" w:eastAsia="Times New Roman" w:hAnsi="TimesET" w:cs="Times New Roman"/>
          <w:sz w:val="24"/>
          <w:szCs w:val="24"/>
        </w:rPr>
        <w:t>с даты подписания</w:t>
      </w:r>
      <w:proofErr w:type="gramEnd"/>
      <w:r w:rsidR="000F3AD1" w:rsidRPr="00C61DE4">
        <w:rPr>
          <w:rFonts w:ascii="TimesET" w:eastAsia="Times New Roman" w:hAnsi="TimesET" w:cs="Times New Roman"/>
          <w:sz w:val="24"/>
          <w:szCs w:val="24"/>
        </w:rPr>
        <w:t>.</w:t>
      </w:r>
    </w:p>
    <w:p w14:paraId="252D887E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9A3C20">
        <w:rPr>
          <w:rFonts w:ascii="TimesET" w:eastAsia="Times New Roman" w:hAnsi="TimesET" w:cs="Times New Roman"/>
          <w:sz w:val="24"/>
          <w:szCs w:val="24"/>
        </w:rPr>
        <w:br/>
        <w:t>в интересах своего несовершеннолетнего ребенка.</w:t>
      </w:r>
    </w:p>
    <w:p w14:paraId="5EDA1DFE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</w:p>
    <w:p w14:paraId="70BD7967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Дата:</w:t>
      </w:r>
    </w:p>
    <w:p w14:paraId="2FE76658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«_____»______________2023 г.    _________________/_______________________</w:t>
      </w:r>
    </w:p>
    <w:p w14:paraId="05781E79" w14:textId="77777777" w:rsidR="00B77C9B" w:rsidRPr="00C40A3D" w:rsidRDefault="009A3C20" w:rsidP="00B77C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i/>
          <w:sz w:val="20"/>
          <w:szCs w:val="20"/>
        </w:rPr>
        <w:sectPr w:rsidR="00B77C9B" w:rsidRPr="00C40A3D" w:rsidSect="00E70D2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A3C20">
        <w:rPr>
          <w:rFonts w:ascii="TimesET" w:eastAsia="Times New Roman" w:hAnsi="TimesET" w:cs="Times New Roman"/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14:paraId="4D38793F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ГЛАСИЕ</w:t>
      </w:r>
    </w:p>
    <w:p w14:paraId="544D785F" w14:textId="39E3620F" w:rsidR="00C61DE4" w:rsidRPr="00C61DE4" w:rsidRDefault="00C61DE4" w:rsidP="00C61DE4">
      <w:pPr>
        <w:spacing w:after="0" w:line="240" w:lineRule="auto"/>
        <w:jc w:val="center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бработку персональных данных совершеннолетнего участника</w:t>
      </w:r>
      <w:r w:rsidRPr="00C61D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ного конкурса </w:t>
      </w:r>
      <w:r w:rsidRPr="009A3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8F2">
        <w:rPr>
          <w:rFonts w:ascii="Times New Roman" w:eastAsia="Times New Roman" w:hAnsi="Times New Roman" w:cs="Times New Roman"/>
          <w:b/>
          <w:sz w:val="24"/>
          <w:szCs w:val="24"/>
        </w:rPr>
        <w:t>сочинений на тему: «Если бы я был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идентом Российской Федерации»</w:t>
      </w:r>
      <w:r w:rsidRPr="005348F2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и учащихся образовательных учреждений Кемеровской области – Кузбасса</w:t>
      </w:r>
      <w:r w:rsidRPr="00C61DE4">
        <w:rPr>
          <w:rFonts w:ascii="TimesET" w:eastAsia="Times New Roman" w:hAnsi="TimesET" w:cs="Times New Roman"/>
          <w:sz w:val="24"/>
          <w:szCs w:val="24"/>
        </w:rPr>
        <w:t xml:space="preserve"> Я,________________________________________________________________________,</w:t>
      </w:r>
    </w:p>
    <w:p w14:paraId="3B0FACED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ET" w:eastAsia="Times New Roman" w:hAnsi="TimesET" w:cs="Times New Roman"/>
          <w:i/>
          <w:sz w:val="20"/>
          <w:szCs w:val="20"/>
        </w:rPr>
      </w:pPr>
      <w:r w:rsidRPr="00C61DE4">
        <w:rPr>
          <w:rFonts w:ascii="TimesET" w:eastAsia="Times New Roman" w:hAnsi="TimesET" w:cs="Times New Roman"/>
          <w:i/>
          <w:sz w:val="20"/>
          <w:szCs w:val="20"/>
        </w:rPr>
        <w:t>(фамилия, имя, отчество (при наличии) участника полностью)</w:t>
      </w:r>
    </w:p>
    <w:p w14:paraId="6369E6D3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rPr>
          <w:rFonts w:ascii="TimesET" w:eastAsia="Times New Roman" w:hAnsi="TimesET" w:cs="Times New Roman"/>
          <w:sz w:val="24"/>
          <w:szCs w:val="24"/>
        </w:rPr>
      </w:pPr>
      <w:proofErr w:type="gramStart"/>
      <w:r w:rsidRPr="00C61DE4">
        <w:rPr>
          <w:rFonts w:ascii="TimesET" w:eastAsia="Times New Roman" w:hAnsi="TimesET" w:cs="Times New Roman"/>
          <w:sz w:val="24"/>
          <w:szCs w:val="24"/>
        </w:rPr>
        <w:t>проживающий</w:t>
      </w:r>
      <w:proofErr w:type="gramEnd"/>
      <w:r w:rsidRPr="00C61DE4">
        <w:rPr>
          <w:rFonts w:ascii="TimesET" w:eastAsia="Times New Roman" w:hAnsi="TimesET" w:cs="Times New Roman"/>
          <w:sz w:val="24"/>
          <w:szCs w:val="24"/>
        </w:rPr>
        <w:t xml:space="preserve"> (-</w:t>
      </w:r>
      <w:proofErr w:type="spellStart"/>
      <w:r w:rsidRPr="00C61DE4">
        <w:rPr>
          <w:rFonts w:ascii="TimesET" w:eastAsia="Times New Roman" w:hAnsi="TimesET" w:cs="Times New Roman"/>
          <w:sz w:val="24"/>
          <w:szCs w:val="24"/>
        </w:rPr>
        <w:t>ая</w:t>
      </w:r>
      <w:proofErr w:type="spellEnd"/>
      <w:r w:rsidRPr="00C61DE4">
        <w:rPr>
          <w:rFonts w:ascii="TimesET" w:eastAsia="Times New Roman" w:hAnsi="TimesET" w:cs="Times New Roman"/>
          <w:sz w:val="24"/>
          <w:szCs w:val="24"/>
        </w:rPr>
        <w:t>) по адресу: __________________________________________________,</w:t>
      </w:r>
    </w:p>
    <w:p w14:paraId="1197E03E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_____________________________________________________________________________,</w:t>
      </w:r>
    </w:p>
    <w:p w14:paraId="0A825F0D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rPr>
          <w:rFonts w:ascii="TimesET" w:eastAsia="Times New Roman" w:hAnsi="TimesET" w:cs="Times New Roman"/>
          <w:kern w:val="2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дата рождения</w:t>
      </w:r>
      <w:r w:rsidRPr="00C61DE4">
        <w:rPr>
          <w:rFonts w:ascii="TimesET" w:eastAsia="Times New Roman" w:hAnsi="TimesET" w:cs="Times New Roman"/>
          <w:kern w:val="2"/>
          <w:sz w:val="24"/>
          <w:szCs w:val="24"/>
        </w:rPr>
        <w:t>:________________________________________________________________,</w:t>
      </w:r>
    </w:p>
    <w:p w14:paraId="468535DC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0"/>
          <w:szCs w:val="20"/>
        </w:rPr>
        <w:t xml:space="preserve">                                                                           (</w:t>
      </w:r>
      <w:r w:rsidRPr="00C61DE4">
        <w:rPr>
          <w:rFonts w:ascii="TimesET" w:eastAsia="Times New Roman" w:hAnsi="TimesET" w:cs="Times New Roman"/>
          <w:i/>
          <w:sz w:val="20"/>
          <w:szCs w:val="20"/>
        </w:rPr>
        <w:t>число, месяц, год</w:t>
      </w:r>
      <w:r w:rsidRPr="00C61DE4">
        <w:rPr>
          <w:rFonts w:ascii="TimesET" w:eastAsia="Times New Roman" w:hAnsi="TimesET" w:cs="Times New Roman"/>
          <w:sz w:val="20"/>
          <w:szCs w:val="20"/>
        </w:rPr>
        <w:t>)</w:t>
      </w:r>
      <w:r w:rsidRPr="00C61DE4">
        <w:rPr>
          <w:rFonts w:ascii="TimesET" w:eastAsia="Times New Roman" w:hAnsi="TimesET" w:cs="Times New Roman"/>
          <w:sz w:val="24"/>
          <w:szCs w:val="24"/>
        </w:rPr>
        <w:t xml:space="preserve"> </w:t>
      </w:r>
    </w:p>
    <w:p w14:paraId="7F702557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мобильный телефон:___________________________________________________________,</w:t>
      </w:r>
    </w:p>
    <w:p w14:paraId="0C557471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электронный адрес:____________________________________________________________,</w:t>
      </w:r>
    </w:p>
    <w:p w14:paraId="4560D403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класс обучения: _______________________________________________________________,</w:t>
      </w:r>
    </w:p>
    <w:p w14:paraId="2EB26370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 xml:space="preserve">место учебы в настоящее время </w:t>
      </w:r>
      <w:r w:rsidRPr="00C61DE4">
        <w:rPr>
          <w:rFonts w:ascii="TimesET" w:eastAsia="Times New Roman" w:hAnsi="TimesET" w:cs="Times New Roman"/>
          <w:sz w:val="20"/>
          <w:szCs w:val="20"/>
        </w:rPr>
        <w:t>(</w:t>
      </w:r>
      <w:r w:rsidRPr="00C61DE4">
        <w:rPr>
          <w:rFonts w:ascii="TimesET" w:eastAsia="Times New Roman" w:hAnsi="TimesET" w:cs="Times New Roman"/>
          <w:i/>
          <w:sz w:val="20"/>
          <w:szCs w:val="20"/>
        </w:rPr>
        <w:t>в соответствии с уставом общеобразовательного учреждения</w:t>
      </w:r>
      <w:r w:rsidRPr="00C61DE4">
        <w:rPr>
          <w:rFonts w:ascii="TimesET" w:eastAsia="Times New Roman" w:hAnsi="TimesET" w:cs="Times New Roman"/>
          <w:sz w:val="20"/>
          <w:szCs w:val="20"/>
        </w:rPr>
        <w:t>)</w:t>
      </w:r>
      <w:r w:rsidRPr="00C61DE4">
        <w:rPr>
          <w:rFonts w:ascii="TimesET" w:eastAsia="Times New Roman" w:hAnsi="TimesET" w:cs="Times New Roman"/>
          <w:sz w:val="24"/>
          <w:szCs w:val="24"/>
        </w:rPr>
        <w:t>:___________________________________________________________________</w:t>
      </w:r>
    </w:p>
    <w:p w14:paraId="0C9D8C31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_____________________________________________________________________________,</w:t>
      </w:r>
    </w:p>
    <w:p w14:paraId="1317F8BD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 xml:space="preserve">адрес учебного заведения с указанием типа населенного пункта </w:t>
      </w:r>
      <w:r w:rsidRPr="00C61DE4">
        <w:rPr>
          <w:rFonts w:ascii="TimesET" w:eastAsia="Times New Roman" w:hAnsi="TimesET" w:cs="Times New Roman"/>
          <w:sz w:val="20"/>
          <w:szCs w:val="20"/>
        </w:rPr>
        <w:t>(</w:t>
      </w:r>
      <w:r w:rsidRPr="00C61DE4">
        <w:rPr>
          <w:rFonts w:ascii="TimesET" w:eastAsia="Times New Roman" w:hAnsi="TimesET" w:cs="Times New Roman"/>
          <w:i/>
          <w:iCs/>
          <w:sz w:val="20"/>
          <w:szCs w:val="20"/>
        </w:rPr>
        <w:t xml:space="preserve">город, </w:t>
      </w:r>
      <w:proofErr w:type="spellStart"/>
      <w:r w:rsidRPr="00C61DE4">
        <w:rPr>
          <w:rFonts w:ascii="TimesET" w:eastAsia="Times New Roman" w:hAnsi="TimesET" w:cs="Times New Roman"/>
          <w:i/>
          <w:iCs/>
          <w:sz w:val="20"/>
          <w:szCs w:val="20"/>
        </w:rPr>
        <w:t>пгт</w:t>
      </w:r>
      <w:proofErr w:type="spellEnd"/>
      <w:r w:rsidRPr="00C61DE4">
        <w:rPr>
          <w:rFonts w:ascii="TimesET" w:eastAsia="Times New Roman" w:hAnsi="TimesET" w:cs="Times New Roman"/>
          <w:i/>
          <w:iCs/>
          <w:sz w:val="20"/>
          <w:szCs w:val="20"/>
        </w:rPr>
        <w:t>, поселок, село, деревня),</w:t>
      </w:r>
      <w:r w:rsidRPr="00C61DE4">
        <w:rPr>
          <w:rFonts w:ascii="TimesET" w:eastAsia="Times New Roman" w:hAnsi="TimesET" w:cs="Times New Roman"/>
          <w:sz w:val="24"/>
          <w:szCs w:val="24"/>
        </w:rPr>
        <w:t xml:space="preserve"> контактные телефоны:  __________________________________________________,</w:t>
      </w:r>
    </w:p>
    <w:p w14:paraId="19AE2256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 xml:space="preserve">в соответствии с требованиями статьи 9 Федерального закона от 27 июля 2006 года № 152-ФЗ «О персональных </w:t>
      </w:r>
      <w:r w:rsidRPr="00C61DE4">
        <w:rPr>
          <w:rFonts w:ascii="Times New Roman" w:eastAsia="Times New Roman" w:hAnsi="Times New Roman" w:cs="Times New Roman"/>
          <w:sz w:val="24"/>
          <w:szCs w:val="24"/>
        </w:rPr>
        <w:t>данных» в целях:</w:t>
      </w:r>
    </w:p>
    <w:p w14:paraId="4867EF25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выявления и развития у обучающихся творческих способностей и интереса к правовым дисциплинам;</w:t>
      </w:r>
    </w:p>
    <w:p w14:paraId="564E373B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повышения правовой культуры будущих избирателей;</w:t>
      </w:r>
    </w:p>
    <w:p w14:paraId="11A9B5A4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 xml:space="preserve">повышения мотивации к получению и совершенствованию знаний в области </w:t>
      </w:r>
      <w:r w:rsidRPr="00C61DE4">
        <w:rPr>
          <w:rFonts w:ascii="Times New Roman" w:eastAsia="Times New Roman" w:hAnsi="Times New Roman" w:cs="Times New Roman"/>
          <w:sz w:val="24"/>
          <w:szCs w:val="24"/>
        </w:rPr>
        <w:t>избирательного права и избирательного процесса;</w:t>
      </w:r>
    </w:p>
    <w:p w14:paraId="36AA1AF0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DE4">
        <w:rPr>
          <w:rFonts w:ascii="Times New Roman" w:eastAsia="Times New Roman" w:hAnsi="Times New Roman" w:cs="Times New Roman"/>
          <w:sz w:val="24"/>
          <w:szCs w:val="24"/>
        </w:rPr>
        <w:t>участия в региональном этапе олимпиады</w:t>
      </w:r>
    </w:p>
    <w:p w14:paraId="36D8322B" w14:textId="579BE8FA" w:rsidR="00C61DE4" w:rsidRPr="00C61DE4" w:rsidRDefault="00C61DE4" w:rsidP="00C6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настоящим подтверждаю свое согласие на предоставление и обработку моих персональных данных организатору областного конкурса  сочинений на тему: «Если бы я был Президентом Российской Федерации» среди учащихс</w:t>
      </w:r>
      <w:r w:rsidR="00093A44">
        <w:rPr>
          <w:rFonts w:ascii="TimesET" w:eastAsia="Times New Roman" w:hAnsi="TimesET" w:cs="Times New Roman"/>
          <w:sz w:val="24"/>
          <w:szCs w:val="24"/>
        </w:rPr>
        <w:t xml:space="preserve">я образовательных организаций </w:t>
      </w:r>
      <w:r w:rsidRPr="00C61DE4">
        <w:rPr>
          <w:rFonts w:ascii="TimesET" w:eastAsia="Times New Roman" w:hAnsi="TimesET" w:cs="Times New Roman"/>
          <w:sz w:val="24"/>
          <w:szCs w:val="24"/>
        </w:rPr>
        <w:t>Кемеровской области – Кузбасса</w:t>
      </w:r>
      <w:r w:rsidRPr="00C61DE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61DE4">
        <w:rPr>
          <w:rFonts w:ascii="Times New Roman" w:eastAsia="Times New Roman" w:hAnsi="Times New Roman" w:cs="Times New Roman"/>
          <w:sz w:val="24"/>
          <w:szCs w:val="24"/>
        </w:rPr>
        <w:t xml:space="preserve">(далее – Конкурс) в лице Избирательной комиссии Кемеровской области – Кузбасса (г. Кемерово, проспект Советский, 58) </w:t>
      </w:r>
      <w:r w:rsidRPr="00C61DE4">
        <w:rPr>
          <w:rFonts w:ascii="TimesET" w:eastAsia="Times New Roman" w:hAnsi="TimesET" w:cs="Times New Roman"/>
          <w:sz w:val="24"/>
          <w:szCs w:val="24"/>
        </w:rPr>
        <w:t xml:space="preserve">в целях участия в </w:t>
      </w:r>
      <w:r w:rsidRPr="00C61DE4">
        <w:rPr>
          <w:rFonts w:ascii="Times New Roman" w:eastAsia="Times New Roman" w:hAnsi="Times New Roman" w:cs="Times New Roman"/>
          <w:sz w:val="24"/>
          <w:szCs w:val="24"/>
        </w:rPr>
        <w:t>Конкурсе:</w:t>
      </w:r>
    </w:p>
    <w:p w14:paraId="1F097251" w14:textId="77777777" w:rsidR="00C61DE4" w:rsidRPr="00C61DE4" w:rsidRDefault="00C61DE4" w:rsidP="00C61DE4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proofErr w:type="gramStart"/>
      <w:r w:rsidRPr="00C61DE4">
        <w:rPr>
          <w:rFonts w:ascii="Times New Roman" w:eastAsia="Times New Roman" w:hAnsi="Times New Roman" w:cs="Times New Roman"/>
          <w:sz w:val="24"/>
          <w:szCs w:val="24"/>
        </w:rPr>
        <w:t>фамилии, имени, отчества, фотографий, видеоизображений, класса, места учебы,</w:t>
      </w:r>
      <w:r w:rsidRPr="00C61DE4">
        <w:rPr>
          <w:rFonts w:ascii="TimesET" w:eastAsia="Times New Roman" w:hAnsi="TimesET" w:cs="Times New Roman"/>
          <w:sz w:val="24"/>
          <w:szCs w:val="24"/>
        </w:rPr>
        <w:t xml:space="preserve"> даты рождения, </w:t>
      </w:r>
      <w:r w:rsidRPr="00C61DE4">
        <w:rPr>
          <w:rFonts w:ascii="Times New Roman" w:eastAsia="Times New Roman" w:hAnsi="Times New Roman" w:cs="Times New Roman"/>
          <w:sz w:val="24"/>
          <w:szCs w:val="24"/>
        </w:rPr>
        <w:t xml:space="preserve">адреса, телефона, адреса электронной почты, результатов участия </w:t>
      </w:r>
      <w:r w:rsidRPr="00C61DE4">
        <w:rPr>
          <w:rFonts w:ascii="Times New Roman" w:eastAsia="Times New Roman" w:hAnsi="Times New Roman" w:cs="Times New Roman"/>
          <w:sz w:val="24"/>
          <w:szCs w:val="24"/>
        </w:rPr>
        <w:br/>
        <w:t>в Конкурсе</w:t>
      </w:r>
      <w:r w:rsidRPr="00C61DE4">
        <w:rPr>
          <w:rFonts w:ascii="TimesET" w:eastAsia="Times New Roman" w:hAnsi="TimesET" w:cs="Times New Roman"/>
          <w:sz w:val="24"/>
          <w:szCs w:val="24"/>
        </w:rPr>
        <w:t>.</w:t>
      </w:r>
      <w:proofErr w:type="gramEnd"/>
    </w:p>
    <w:p w14:paraId="0976851E" w14:textId="6A439D3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C61DE4">
        <w:rPr>
          <w:rFonts w:ascii="TimesET" w:eastAsia="Times New Roman" w:hAnsi="TimesET" w:cs="Times New Roman"/>
          <w:sz w:val="24"/>
          <w:szCs w:val="24"/>
        </w:rPr>
        <w:t>Предоставляю организат</w:t>
      </w:r>
      <w:r w:rsidRPr="00C61DE4">
        <w:rPr>
          <w:rFonts w:ascii="Times New Roman" w:eastAsia="Times New Roman" w:hAnsi="Times New Roman" w:cs="Times New Roman"/>
          <w:sz w:val="24"/>
          <w:szCs w:val="24"/>
        </w:rPr>
        <w:t>ору</w:t>
      </w:r>
      <w:r w:rsidRPr="00C61DE4">
        <w:rPr>
          <w:rFonts w:ascii="TimesET" w:eastAsia="Times New Roman" w:hAnsi="TimesET" w:cs="Times New Roman"/>
          <w:sz w:val="24"/>
          <w:szCs w:val="24"/>
        </w:rPr>
        <w:t xml:space="preserve"> право осуществлять все действия (операции) </w:t>
      </w:r>
      <w:r w:rsidRPr="00C61DE4">
        <w:rPr>
          <w:rFonts w:ascii="TimesET" w:eastAsia="Times New Roman" w:hAnsi="TimesET" w:cs="Times New Roman"/>
          <w:sz w:val="24"/>
          <w:szCs w:val="24"/>
        </w:rPr>
        <w:br/>
        <w:t xml:space="preserve"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Pr="00C61DE4">
        <w:rPr>
          <w:rFonts w:ascii="TimesET" w:eastAsia="Times New Roman" w:hAnsi="TimesET" w:cs="Times New Roman"/>
          <w:sz w:val="24"/>
          <w:szCs w:val="24"/>
        </w:rPr>
        <w:br/>
        <w:t>(с использованием автоматизированных средств и без использования средств автоматизации).</w:t>
      </w:r>
      <w:proofErr w:type="gramEnd"/>
    </w:p>
    <w:p w14:paraId="22DD8E64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 xml:space="preserve">Согласие действует 5 (пять) лет </w:t>
      </w:r>
      <w:proofErr w:type="gramStart"/>
      <w:r w:rsidRPr="00C61DE4">
        <w:rPr>
          <w:rFonts w:ascii="TimesET" w:eastAsia="Times New Roman" w:hAnsi="TimesET" w:cs="Times New Roman"/>
          <w:sz w:val="24"/>
          <w:szCs w:val="24"/>
        </w:rPr>
        <w:t>с даты подписания</w:t>
      </w:r>
      <w:proofErr w:type="gramEnd"/>
      <w:r w:rsidRPr="00C61DE4">
        <w:rPr>
          <w:rFonts w:ascii="TimesET" w:eastAsia="Times New Roman" w:hAnsi="TimesET" w:cs="Times New Roman"/>
          <w:sz w:val="24"/>
          <w:szCs w:val="24"/>
        </w:rPr>
        <w:t>.</w:t>
      </w:r>
    </w:p>
    <w:p w14:paraId="28AC588A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76CD612C" w14:textId="77777777" w:rsidR="00C61DE4" w:rsidRPr="00C61DE4" w:rsidRDefault="00C61DE4" w:rsidP="00C61DE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ET" w:eastAsia="Times New Roman" w:hAnsi="TimesET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14:paraId="7DFEAC3B" w14:textId="2E2244A7" w:rsidR="001B754A" w:rsidRDefault="00C61DE4" w:rsidP="001B75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61DE4">
        <w:rPr>
          <w:rFonts w:ascii="TimesET" w:eastAsia="Times New Roman" w:hAnsi="TimesET" w:cs="Times New Roman"/>
          <w:sz w:val="24"/>
          <w:szCs w:val="24"/>
        </w:rPr>
        <w:t>Дата:«_____»______________2023 г.    __________________/______________________</w:t>
      </w:r>
    </w:p>
    <w:p w14:paraId="73B07FD3" w14:textId="77777777" w:rsidR="001B754A" w:rsidRDefault="001B754A" w:rsidP="001B75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524B497" w14:textId="77777777" w:rsidR="001B754A" w:rsidRDefault="001B754A" w:rsidP="001B75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C30F745" w14:textId="77777777" w:rsidR="001B754A" w:rsidRPr="001B754A" w:rsidRDefault="001B754A" w:rsidP="001B75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  <w:sectPr w:rsidR="001B754A" w:rsidRPr="001B754A" w:rsidSect="00E70D2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FD41320" w14:textId="1D7DB6EA" w:rsidR="00B77C9B" w:rsidRPr="00533374" w:rsidRDefault="001B754A" w:rsidP="001B754A">
      <w:pPr>
        <w:spacing w:after="0" w:line="240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                                                                                                       </w:t>
      </w:r>
      <w:r w:rsidR="00B77C9B">
        <w:rPr>
          <w:rFonts w:ascii="Times New Roman" w:hAnsi="Times New Roman"/>
          <w:bCs/>
          <w:szCs w:val="24"/>
        </w:rPr>
        <w:t>Приложение № 3</w:t>
      </w:r>
    </w:p>
    <w:p w14:paraId="05EEA74B" w14:textId="77777777" w:rsidR="00B77C9B" w:rsidRDefault="00B77C9B" w:rsidP="00B77C9B">
      <w:pPr>
        <w:shd w:val="clear" w:color="auto" w:fill="FFFFFF"/>
        <w:spacing w:after="0" w:line="240" w:lineRule="auto"/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3374">
        <w:rPr>
          <w:rFonts w:ascii="Times New Roman" w:hAnsi="Times New Roman"/>
          <w:bCs/>
          <w:szCs w:val="24"/>
        </w:rPr>
        <w:t>к Положению</w:t>
      </w:r>
    </w:p>
    <w:p w14:paraId="215E16D0" w14:textId="77777777" w:rsidR="005348F2" w:rsidRDefault="005348F2" w:rsidP="005348F2">
      <w:pPr>
        <w:pStyle w:val="af2"/>
        <w:spacing w:before="0" w:beforeAutospacing="0" w:after="0" w:afterAutospacing="0"/>
        <w:ind w:firstLine="5670"/>
        <w:jc w:val="right"/>
      </w:pPr>
      <w:r>
        <w:t>о</w:t>
      </w:r>
      <w:r w:rsidRPr="00BE11E7">
        <w:t xml:space="preserve"> проведении областного конкурса</w:t>
      </w:r>
    </w:p>
    <w:p w14:paraId="319DDE9D" w14:textId="2D55024B" w:rsidR="005348F2" w:rsidRDefault="005348F2" w:rsidP="005348F2">
      <w:pPr>
        <w:pStyle w:val="af2"/>
        <w:spacing w:before="0" w:beforeAutospacing="0" w:after="0" w:afterAutospacing="0"/>
        <w:ind w:firstLine="5670"/>
        <w:jc w:val="right"/>
      </w:pPr>
      <w:r w:rsidRPr="005348F2">
        <w:t>конкурса сочинений на тему: «Если бы я был Пр</w:t>
      </w:r>
      <w:r w:rsidR="00093A44">
        <w:t>езидентом Росси</w:t>
      </w:r>
      <w:r w:rsidR="003C343A">
        <w:t>й</w:t>
      </w:r>
      <w:r w:rsidR="00093A44">
        <w:t>с</w:t>
      </w:r>
      <w:r w:rsidR="003C343A">
        <w:t>кой Федерации»</w:t>
      </w:r>
    </w:p>
    <w:p w14:paraId="1071F798" w14:textId="1EA2DD08" w:rsidR="005348F2" w:rsidRPr="005348F2" w:rsidRDefault="005348F2" w:rsidP="005348F2">
      <w:pPr>
        <w:pStyle w:val="af2"/>
        <w:spacing w:before="0" w:beforeAutospacing="0" w:after="0" w:afterAutospacing="0"/>
        <w:ind w:firstLine="5670"/>
        <w:jc w:val="right"/>
      </w:pPr>
      <w:r w:rsidRPr="005348F2">
        <w:t xml:space="preserve"> </w:t>
      </w:r>
      <w:r w:rsidR="00FB6433">
        <w:t xml:space="preserve">среди учащихся образовательных </w:t>
      </w:r>
      <w:r w:rsidRPr="005348F2">
        <w:t>организаций Кемеровской области – Кузбасса </w:t>
      </w:r>
    </w:p>
    <w:p w14:paraId="5549F12D" w14:textId="77777777" w:rsidR="00B77C9B" w:rsidRDefault="00B77C9B" w:rsidP="00B77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8"/>
          <w:szCs w:val="28"/>
        </w:rPr>
      </w:pPr>
    </w:p>
    <w:p w14:paraId="7101CFFD" w14:textId="5DAF9375" w:rsidR="00FB6433" w:rsidRDefault="00B77C9B" w:rsidP="00FB6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7C9B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proofErr w:type="gramEnd"/>
      <w:r w:rsidRPr="00B77C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ав  Рабочей группы по подведению итог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ного к</w:t>
      </w:r>
      <w:r w:rsidRPr="00B77C9B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  <w:r w:rsidR="0086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433">
        <w:rPr>
          <w:rStyle w:val="af4"/>
          <w:sz w:val="28"/>
          <w:szCs w:val="28"/>
        </w:rPr>
        <w:t>сочинений на тему: «Если бы я был Президентом Российской Федерации</w:t>
      </w:r>
      <w:r w:rsidR="003C343A">
        <w:rPr>
          <w:rFonts w:ascii="Times New Roman" w:hAnsi="Times New Roman"/>
          <w:b/>
          <w:sz w:val="28"/>
          <w:szCs w:val="28"/>
        </w:rPr>
        <w:t xml:space="preserve">» </w:t>
      </w:r>
      <w:r w:rsidR="00FB6433">
        <w:rPr>
          <w:rFonts w:ascii="Times New Roman" w:hAnsi="Times New Roman"/>
          <w:b/>
          <w:sz w:val="28"/>
          <w:szCs w:val="28"/>
        </w:rPr>
        <w:t xml:space="preserve">среди учащихся образовательных </w:t>
      </w:r>
      <w:r w:rsidR="00093A44">
        <w:rPr>
          <w:rFonts w:ascii="Times New Roman" w:hAnsi="Times New Roman"/>
          <w:b/>
          <w:sz w:val="28"/>
          <w:szCs w:val="28"/>
        </w:rPr>
        <w:t>организаций</w:t>
      </w:r>
    </w:p>
    <w:p w14:paraId="33D0F0E3" w14:textId="6D950356" w:rsidR="00FB6433" w:rsidRPr="00B77C9B" w:rsidRDefault="00FB6433" w:rsidP="00FB6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й области – Кузбасса.</w:t>
      </w:r>
    </w:p>
    <w:p w14:paraId="1CA80258" w14:textId="72D36B86" w:rsidR="00B77C9B" w:rsidRPr="00B77C9B" w:rsidRDefault="00B77C9B" w:rsidP="00B77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af4"/>
          <w:rFonts w:eastAsia="Times New Roman" w:cs="Times New Roman"/>
          <w:b w:val="0"/>
          <w:bCs/>
          <w:sz w:val="28"/>
          <w:szCs w:val="28"/>
        </w:rPr>
      </w:pPr>
    </w:p>
    <w:p w14:paraId="4E3F31F2" w14:textId="77777777" w:rsidR="00B77C9B" w:rsidRPr="00B77C9B" w:rsidRDefault="00B77C9B" w:rsidP="00B77C9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ET" w:eastAsia="Times New Roman" w:hAnsi="TimesET" w:cs="Times New Roman"/>
          <w:b/>
          <w:bCs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5211"/>
      </w:tblGrid>
      <w:tr w:rsidR="00B77C9B" w:rsidRPr="00B77C9B" w14:paraId="6A92D15F" w14:textId="77777777" w:rsidTr="00B77C9B">
        <w:tc>
          <w:tcPr>
            <w:tcW w:w="9606" w:type="dxa"/>
            <w:gridSpan w:val="2"/>
          </w:tcPr>
          <w:p w14:paraId="696BE090" w14:textId="400E229F" w:rsidR="00B77C9B" w:rsidRPr="00B77C9B" w:rsidRDefault="00B77C9B" w:rsidP="00A00729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A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B77C9B" w:rsidRPr="00B77C9B" w14:paraId="68103314" w14:textId="77777777" w:rsidTr="00B77C9B">
        <w:tc>
          <w:tcPr>
            <w:tcW w:w="4395" w:type="dxa"/>
          </w:tcPr>
          <w:p w14:paraId="1D771A48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А 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вгения Александровна</w:t>
            </w:r>
          </w:p>
        </w:tc>
        <w:tc>
          <w:tcPr>
            <w:tcW w:w="5211" w:type="dxa"/>
          </w:tcPr>
          <w:p w14:paraId="7D37FDCA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Избирательной комиссии Кемеровской области – Кузбасса</w:t>
            </w:r>
          </w:p>
        </w:tc>
      </w:tr>
      <w:tr w:rsidR="00B77C9B" w:rsidRPr="00B77C9B" w14:paraId="055B8FF6" w14:textId="77777777" w:rsidTr="00B77C9B">
        <w:tc>
          <w:tcPr>
            <w:tcW w:w="9606" w:type="dxa"/>
            <w:gridSpan w:val="2"/>
          </w:tcPr>
          <w:p w14:paraId="50847A7B" w14:textId="42004D00" w:rsidR="00B77C9B" w:rsidRPr="00B77C9B" w:rsidRDefault="00B77C9B" w:rsidP="00A00729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A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B77C9B" w:rsidRPr="00B77C9B" w14:paraId="5519C3A0" w14:textId="77777777" w:rsidTr="00B77C9B">
        <w:tc>
          <w:tcPr>
            <w:tcW w:w="4395" w:type="dxa"/>
          </w:tcPr>
          <w:p w14:paraId="24AE8A97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А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настасия Анатольевна</w:t>
            </w:r>
          </w:p>
        </w:tc>
        <w:tc>
          <w:tcPr>
            <w:tcW w:w="5211" w:type="dxa"/>
          </w:tcPr>
          <w:p w14:paraId="57077B80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Избирательной комиссии Кемеровской области – Кузбасса на постоянной (штатной) основе </w:t>
            </w:r>
          </w:p>
        </w:tc>
      </w:tr>
      <w:tr w:rsidR="00B77C9B" w:rsidRPr="00B77C9B" w14:paraId="45659140" w14:textId="77777777" w:rsidTr="00B77C9B">
        <w:tc>
          <w:tcPr>
            <w:tcW w:w="9606" w:type="dxa"/>
            <w:gridSpan w:val="2"/>
          </w:tcPr>
          <w:p w14:paraId="5872C111" w14:textId="34CEB49C" w:rsidR="00B77C9B" w:rsidRPr="00B77C9B" w:rsidRDefault="00B77C9B" w:rsidP="00A00729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  <w:r w:rsidR="00A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B77C9B" w:rsidRPr="00B77C9B" w14:paraId="1E737135" w14:textId="77777777" w:rsidTr="00B77C9B">
        <w:trPr>
          <w:trHeight w:val="637"/>
        </w:trPr>
        <w:tc>
          <w:tcPr>
            <w:tcW w:w="4395" w:type="dxa"/>
            <w:hideMark/>
          </w:tcPr>
          <w:p w14:paraId="6482298D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ДНЕВА 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5211" w:type="dxa"/>
          </w:tcPr>
          <w:p w14:paraId="7080F63D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рганизационно-методического отдела Избирательной комиссии Кемеровской области – Кузбасса</w:t>
            </w:r>
          </w:p>
        </w:tc>
      </w:tr>
      <w:tr w:rsidR="00B77C9B" w:rsidRPr="00B77C9B" w14:paraId="753097AC" w14:textId="77777777" w:rsidTr="00B77C9B">
        <w:trPr>
          <w:trHeight w:val="398"/>
        </w:trPr>
        <w:tc>
          <w:tcPr>
            <w:tcW w:w="9606" w:type="dxa"/>
            <w:gridSpan w:val="2"/>
            <w:hideMark/>
          </w:tcPr>
          <w:p w14:paraId="4DCAB939" w14:textId="40C01012" w:rsidR="00B77C9B" w:rsidRPr="00B77C9B" w:rsidRDefault="00B77C9B" w:rsidP="00A00729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A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B77C9B" w:rsidRPr="00B77C9B" w14:paraId="6408A622" w14:textId="77777777" w:rsidTr="00B77C9B">
        <w:tc>
          <w:tcPr>
            <w:tcW w:w="4395" w:type="dxa"/>
          </w:tcPr>
          <w:p w14:paraId="643784C3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ОК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211" w:type="dxa"/>
          </w:tcPr>
          <w:p w14:paraId="40ED209B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рганизационно-методического отдела Избирательной комиссии Кемеровской области – Кузбасса </w:t>
            </w:r>
          </w:p>
        </w:tc>
      </w:tr>
      <w:tr w:rsidR="00B77C9B" w:rsidRPr="00B77C9B" w14:paraId="71A9DA6C" w14:textId="77777777" w:rsidTr="00B77C9B">
        <w:tc>
          <w:tcPr>
            <w:tcW w:w="4395" w:type="dxa"/>
          </w:tcPr>
          <w:p w14:paraId="3ADA5FA9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А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дежда Геннадьевна</w:t>
            </w:r>
          </w:p>
        </w:tc>
        <w:tc>
          <w:tcPr>
            <w:tcW w:w="5211" w:type="dxa"/>
          </w:tcPr>
          <w:p w14:paraId="6694B327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77C9B">
              <w:rPr>
                <w:rFonts w:ascii="TimesET" w:eastAsia="Times New Roman" w:hAnsi="TimesET" w:cs="Times New Roman"/>
                <w:sz w:val="28"/>
                <w:szCs w:val="28"/>
              </w:rPr>
              <w:t>консультант юридического отдела Избирательной комиссии Кемеровской области – Кузбасса</w:t>
            </w:r>
          </w:p>
        </w:tc>
      </w:tr>
      <w:tr w:rsidR="00B77C9B" w:rsidRPr="00B77C9B" w14:paraId="7AA12312" w14:textId="77777777" w:rsidTr="00B77C9B">
        <w:tc>
          <w:tcPr>
            <w:tcW w:w="4395" w:type="dxa"/>
          </w:tcPr>
          <w:p w14:paraId="1C2D59B9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СОВА 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на Петровна</w:t>
            </w:r>
          </w:p>
        </w:tc>
        <w:tc>
          <w:tcPr>
            <w:tcW w:w="5211" w:type="dxa"/>
          </w:tcPr>
          <w:p w14:paraId="12D7C4AF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рганизационно-методического отдела Избирательной комиссии Кемеровской области – Кузбасса</w:t>
            </w:r>
          </w:p>
        </w:tc>
      </w:tr>
      <w:tr w:rsidR="00B77C9B" w:rsidRPr="00B77C9B" w14:paraId="1389A62B" w14:textId="77777777" w:rsidTr="00B77C9B">
        <w:tc>
          <w:tcPr>
            <w:tcW w:w="4395" w:type="dxa"/>
          </w:tcPr>
          <w:p w14:paraId="12CB5DE8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8"/>
                <w:szCs w:val="28"/>
              </w:rPr>
            </w:pPr>
            <w:r w:rsidRPr="00B77C9B">
              <w:rPr>
                <w:rFonts w:ascii="TimesET" w:eastAsia="Times New Roman" w:hAnsi="TimesET" w:cs="Times New Roman"/>
                <w:sz w:val="28"/>
                <w:szCs w:val="28"/>
              </w:rPr>
              <w:t xml:space="preserve">ВАСИЛЬЕВА </w:t>
            </w:r>
            <w:r w:rsidRPr="00B77C9B">
              <w:rPr>
                <w:rFonts w:ascii="TimesET" w:eastAsia="Times New Roman" w:hAnsi="TimesET" w:cs="Times New Roman"/>
                <w:sz w:val="28"/>
                <w:szCs w:val="28"/>
              </w:rPr>
              <w:br/>
              <w:t>Оксана Александровна</w:t>
            </w:r>
          </w:p>
        </w:tc>
        <w:tc>
          <w:tcPr>
            <w:tcW w:w="5211" w:type="dxa"/>
          </w:tcPr>
          <w:p w14:paraId="1EDE4435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ET" w:eastAsia="Times New Roman" w:hAnsi="TimesET" w:cs="Times New Roman"/>
                <w:sz w:val="28"/>
                <w:szCs w:val="28"/>
              </w:rPr>
            </w:pPr>
            <w:r w:rsidRPr="00B77C9B">
              <w:rPr>
                <w:rFonts w:ascii="TimesET" w:eastAsia="Times New Roman" w:hAnsi="TimesET" w:cs="Times New Roman"/>
                <w:sz w:val="28"/>
                <w:szCs w:val="28"/>
              </w:rPr>
              <w:t>консультант, пресс-секретарь Избирательной комиссии Кемеровской области – Кузбасса</w:t>
            </w:r>
          </w:p>
          <w:p w14:paraId="4FEB5E33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8"/>
                <w:szCs w:val="28"/>
              </w:rPr>
            </w:pPr>
          </w:p>
        </w:tc>
      </w:tr>
    </w:tbl>
    <w:p w14:paraId="6FE372D3" w14:textId="1260C141" w:rsidR="00FB6433" w:rsidRDefault="00FB6433" w:rsidP="00B77C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i/>
          <w:sz w:val="20"/>
          <w:szCs w:val="20"/>
        </w:rPr>
        <w:sectPr w:rsidR="00FB6433" w:rsidSect="00E70D2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65676FF" w14:textId="0F7639C1" w:rsidR="00FB6433" w:rsidRPr="00533374" w:rsidRDefault="00FB6433" w:rsidP="00C63D6F">
      <w:pPr>
        <w:spacing w:after="0" w:line="240" w:lineRule="auto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Приложение № </w:t>
      </w:r>
      <w:r w:rsidR="00C63D6F">
        <w:rPr>
          <w:rFonts w:ascii="Times New Roman" w:hAnsi="Times New Roman"/>
          <w:bCs/>
          <w:szCs w:val="24"/>
        </w:rPr>
        <w:t>4</w:t>
      </w:r>
    </w:p>
    <w:p w14:paraId="0E1FCDBC" w14:textId="77777777" w:rsidR="00FB6433" w:rsidRDefault="00FB6433" w:rsidP="00C63D6F">
      <w:pPr>
        <w:shd w:val="clear" w:color="auto" w:fill="FFFFFF"/>
        <w:spacing w:after="0" w:line="240" w:lineRule="auto"/>
        <w:ind w:firstLine="581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33374">
        <w:rPr>
          <w:rFonts w:ascii="Times New Roman" w:hAnsi="Times New Roman"/>
          <w:bCs/>
          <w:szCs w:val="24"/>
        </w:rPr>
        <w:t>к Положению</w:t>
      </w:r>
    </w:p>
    <w:p w14:paraId="75246881" w14:textId="77777777" w:rsidR="00FB6433" w:rsidRDefault="00FB6433" w:rsidP="00C63D6F">
      <w:pPr>
        <w:pStyle w:val="af2"/>
        <w:spacing w:before="0" w:beforeAutospacing="0" w:after="0" w:afterAutospacing="0"/>
        <w:ind w:firstLine="5670"/>
        <w:jc w:val="right"/>
      </w:pPr>
      <w:r>
        <w:t>о</w:t>
      </w:r>
      <w:r w:rsidRPr="00BE11E7">
        <w:t xml:space="preserve"> проведении областного конкурса</w:t>
      </w:r>
    </w:p>
    <w:p w14:paraId="4CCA00F5" w14:textId="191843E5" w:rsidR="00C63D6F" w:rsidRDefault="00FB6433" w:rsidP="00C63D6F">
      <w:pPr>
        <w:pStyle w:val="af2"/>
        <w:spacing w:before="0" w:beforeAutospacing="0" w:after="0" w:afterAutospacing="0"/>
        <w:ind w:firstLine="5670"/>
        <w:jc w:val="right"/>
      </w:pPr>
      <w:r w:rsidRPr="005348F2">
        <w:t xml:space="preserve">конкурса сочинений на </w:t>
      </w:r>
      <w:r w:rsidR="00C63D6F">
        <w:t>тему:</w:t>
      </w:r>
    </w:p>
    <w:p w14:paraId="10CA1A72" w14:textId="55D4E680" w:rsidR="00FB6433" w:rsidRDefault="00FB6433" w:rsidP="00C63D6F">
      <w:pPr>
        <w:pStyle w:val="af2"/>
        <w:spacing w:before="0" w:beforeAutospacing="0" w:after="0" w:afterAutospacing="0"/>
        <w:ind w:firstLine="5670"/>
        <w:jc w:val="right"/>
      </w:pPr>
      <w:r w:rsidRPr="005348F2">
        <w:t>«Если бы я был Пр</w:t>
      </w:r>
      <w:r w:rsidR="003C343A">
        <w:t xml:space="preserve">езидентом </w:t>
      </w:r>
      <w:proofErr w:type="spellStart"/>
      <w:r w:rsidR="003C343A">
        <w:t>Россисйкой</w:t>
      </w:r>
      <w:proofErr w:type="spellEnd"/>
      <w:r w:rsidR="003C343A">
        <w:t xml:space="preserve"> Федерации»</w:t>
      </w:r>
    </w:p>
    <w:p w14:paraId="47503BCD" w14:textId="2FE747C5" w:rsidR="00C63D6F" w:rsidRDefault="00FB6433" w:rsidP="00C63D6F">
      <w:pPr>
        <w:pStyle w:val="af2"/>
        <w:spacing w:before="0" w:beforeAutospacing="0" w:after="0" w:afterAutospacing="0"/>
        <w:ind w:firstLine="5670"/>
        <w:jc w:val="right"/>
      </w:pPr>
      <w:r w:rsidRPr="005348F2">
        <w:t xml:space="preserve"> </w:t>
      </w:r>
      <w:r>
        <w:t xml:space="preserve">среди учащихся образовательных </w:t>
      </w:r>
      <w:r w:rsidR="00C63D6F">
        <w:t>организаций</w:t>
      </w:r>
    </w:p>
    <w:p w14:paraId="602817F7" w14:textId="52F169D4" w:rsidR="00FB6433" w:rsidRPr="00FB6433" w:rsidRDefault="00FB6433" w:rsidP="00C63D6F">
      <w:pPr>
        <w:pStyle w:val="af2"/>
        <w:spacing w:before="0" w:beforeAutospacing="0" w:after="0" w:afterAutospacing="0"/>
        <w:ind w:firstLine="5670"/>
        <w:jc w:val="right"/>
      </w:pPr>
      <w:r w:rsidRPr="005348F2">
        <w:t>Кемеровской области – Кузбасса</w:t>
      </w:r>
    </w:p>
    <w:p w14:paraId="222B19FD" w14:textId="77777777" w:rsidR="00FB6433" w:rsidRDefault="00FB6433" w:rsidP="00FB64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82B10" w14:textId="54C0333E" w:rsidR="009A3C20" w:rsidRDefault="00FB6433" w:rsidP="00FB6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433">
        <w:rPr>
          <w:rFonts w:ascii="Times New Roman" w:eastAsia="Times New Roman" w:hAnsi="Times New Roman" w:cs="Times New Roman"/>
          <w:b/>
          <w:sz w:val="28"/>
          <w:szCs w:val="28"/>
        </w:rPr>
        <w:t>Оценочный лист учас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3D6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B6433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proofErr w:type="spellEnd"/>
      <w:r w:rsidRPr="00FB64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ч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f4"/>
          <w:sz w:val="28"/>
          <w:szCs w:val="28"/>
        </w:rPr>
        <w:t>на тему: «Если бы я был Президентом Российской Федерации</w:t>
      </w:r>
      <w:r w:rsidR="00C63D6F">
        <w:rPr>
          <w:rStyle w:val="af4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среди учащихся образовательных </w:t>
      </w:r>
      <w:r w:rsidR="00093A44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Кемеровской области – Кузбасса.</w:t>
      </w:r>
    </w:p>
    <w:tbl>
      <w:tblPr>
        <w:tblStyle w:val="af1"/>
        <w:tblpPr w:leftFromText="180" w:rightFromText="180" w:vertAnchor="page" w:horzAnchor="margin" w:tblpXSpec="center" w:tblpY="4838"/>
        <w:tblW w:w="12582" w:type="dxa"/>
        <w:tblLook w:val="04A0" w:firstRow="1" w:lastRow="0" w:firstColumn="1" w:lastColumn="0" w:noHBand="0" w:noVBand="1"/>
      </w:tblPr>
      <w:tblGrid>
        <w:gridCol w:w="534"/>
        <w:gridCol w:w="1959"/>
        <w:gridCol w:w="1443"/>
        <w:gridCol w:w="1417"/>
        <w:gridCol w:w="1418"/>
        <w:gridCol w:w="1417"/>
        <w:gridCol w:w="1418"/>
        <w:gridCol w:w="1842"/>
        <w:gridCol w:w="1134"/>
      </w:tblGrid>
      <w:tr w:rsidR="00C63D6F" w14:paraId="44F08E21" w14:textId="77777777" w:rsidTr="00460BF7">
        <w:trPr>
          <w:cantSplit/>
          <w:trHeight w:val="2115"/>
        </w:trPr>
        <w:tc>
          <w:tcPr>
            <w:tcW w:w="534" w:type="dxa"/>
          </w:tcPr>
          <w:p w14:paraId="29E2608A" w14:textId="77777777" w:rsidR="00C63D6F" w:rsidRPr="00FB6433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9" w:type="dxa"/>
          </w:tcPr>
          <w:p w14:paraId="6C9E5CE1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eastAsia="Times New Roman" w:hAnsi="Times New Roman" w:cs="Times New Roman"/>
                <w:sz w:val="20"/>
                <w:szCs w:val="20"/>
              </w:rPr>
              <w:t>Ф.И. О.</w:t>
            </w:r>
          </w:p>
          <w:p w14:paraId="125E2046" w14:textId="77777777" w:rsidR="00C63D6F" w:rsidRPr="00FB6433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43" w:type="dxa"/>
            <w:textDirection w:val="btLr"/>
          </w:tcPr>
          <w:p w14:paraId="4008CCB6" w14:textId="77777777" w:rsidR="00C63D6F" w:rsidRPr="00FB6433" w:rsidRDefault="00C63D6F" w:rsidP="00460BF7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соответствие и содержание работы заявленной тематике (от 0 до 10 баллов)</w:t>
            </w:r>
          </w:p>
          <w:p w14:paraId="2CA22D32" w14:textId="77777777" w:rsidR="00C63D6F" w:rsidRPr="00FB6433" w:rsidRDefault="00C63D6F" w:rsidP="00C63D6F">
            <w:pPr>
              <w:shd w:val="clear" w:color="auto" w:fill="FFFFFF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14:paraId="64ACB127" w14:textId="77777777" w:rsidR="00C63D6F" w:rsidRPr="00FB6433" w:rsidRDefault="00C63D6F" w:rsidP="00460BF7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качество исполнения работы (от 0 до 10 баллов);</w:t>
            </w:r>
          </w:p>
          <w:p w14:paraId="501504C7" w14:textId="77777777" w:rsidR="00C63D6F" w:rsidRPr="00FB6433" w:rsidRDefault="00C63D6F" w:rsidP="00C63D6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14:paraId="51651771" w14:textId="77777777" w:rsidR="00C63D6F" w:rsidRPr="00FB6433" w:rsidRDefault="00C63D6F" w:rsidP="00460BF7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креативность (от 0 до 10 баллов)</w:t>
            </w:r>
          </w:p>
          <w:p w14:paraId="2E411907" w14:textId="77777777" w:rsidR="00C63D6F" w:rsidRPr="00FB6433" w:rsidRDefault="00C63D6F" w:rsidP="00C63D6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14:paraId="1269E641" w14:textId="77777777" w:rsidR="00C63D6F" w:rsidRPr="00FB6433" w:rsidRDefault="00C63D6F" w:rsidP="00460BF7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актуальность (от 0 до 10 баллов)</w:t>
            </w:r>
          </w:p>
          <w:p w14:paraId="03B314BF" w14:textId="77777777" w:rsidR="00C63D6F" w:rsidRPr="00FB6433" w:rsidRDefault="00C63D6F" w:rsidP="00C63D6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14:paraId="082FA1A8" w14:textId="77777777" w:rsidR="00C63D6F" w:rsidRPr="00FB6433" w:rsidRDefault="00C63D6F" w:rsidP="00460BF7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выраженность гражданской позиции (от 0 до 10 баллов)</w:t>
            </w:r>
          </w:p>
          <w:p w14:paraId="26595B56" w14:textId="77777777" w:rsidR="00C63D6F" w:rsidRPr="00FB6433" w:rsidRDefault="00C63D6F" w:rsidP="00C63D6F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extDirection w:val="btLr"/>
          </w:tcPr>
          <w:p w14:paraId="4D11B9A6" w14:textId="77777777" w:rsidR="00C63D6F" w:rsidRPr="00FB6433" w:rsidRDefault="00C63D6F" w:rsidP="00460BF7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в положении о проведении конкура (от 0 до 10 баллов).</w:t>
            </w:r>
          </w:p>
          <w:p w14:paraId="3C0BF31E" w14:textId="77777777" w:rsidR="00C63D6F" w:rsidRPr="00FB6433" w:rsidRDefault="00C63D6F" w:rsidP="00460BF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A8943" w14:textId="7E1742A9" w:rsidR="00C63D6F" w:rsidRPr="00FB6433" w:rsidRDefault="00C63D6F" w:rsidP="00C63D6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C63D6F" w14:paraId="1A0A66F4" w14:textId="77777777" w:rsidTr="00C63D6F">
        <w:tc>
          <w:tcPr>
            <w:tcW w:w="534" w:type="dxa"/>
          </w:tcPr>
          <w:p w14:paraId="5B896A11" w14:textId="4F966E2E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048" w:type="dxa"/>
            <w:gridSpan w:val="8"/>
          </w:tcPr>
          <w:p w14:paraId="0230827B" w14:textId="3854E8BC" w:rsidR="00C63D6F" w:rsidRDefault="00C63D6F" w:rsidP="00093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Первая номинация </w:t>
            </w:r>
            <w:r w:rsidR="00093A44">
              <w:rPr>
                <w:rFonts w:eastAsia="Times New Roman" w:cs="Times New Roman"/>
                <w:i/>
                <w:sz w:val="20"/>
                <w:szCs w:val="20"/>
              </w:rPr>
              <w:t>5-6  класс</w:t>
            </w:r>
          </w:p>
        </w:tc>
      </w:tr>
      <w:tr w:rsidR="00C63D6F" w14:paraId="304B30A8" w14:textId="77777777" w:rsidTr="00460BF7">
        <w:tc>
          <w:tcPr>
            <w:tcW w:w="534" w:type="dxa"/>
          </w:tcPr>
          <w:p w14:paraId="72C803CC" w14:textId="78B9DF02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14:paraId="7E468BB6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736AC6D1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5A29F3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082A04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40B405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46F21E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C33B9F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D30A9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32A07ED7" w14:textId="77777777" w:rsidTr="00460BF7">
        <w:tc>
          <w:tcPr>
            <w:tcW w:w="534" w:type="dxa"/>
          </w:tcPr>
          <w:p w14:paraId="1C1C4FF3" w14:textId="0DAD4FDB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14:paraId="0533D554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308BA5E6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682CBC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933B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92B4D9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30C4D8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FC6E68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2460BF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4816472F" w14:textId="77777777" w:rsidTr="00460BF7">
        <w:tc>
          <w:tcPr>
            <w:tcW w:w="534" w:type="dxa"/>
          </w:tcPr>
          <w:p w14:paraId="522ED6E5" w14:textId="4CDD4F69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14:paraId="69F6F265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41BDF96A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16207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E9321A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33EF5B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723CB8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901D56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23274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364D3A6B" w14:textId="77777777" w:rsidTr="00460BF7">
        <w:tc>
          <w:tcPr>
            <w:tcW w:w="534" w:type="dxa"/>
          </w:tcPr>
          <w:p w14:paraId="19B5B503" w14:textId="4AB31B0A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959" w:type="dxa"/>
          </w:tcPr>
          <w:p w14:paraId="6AEDECE2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44A58E2A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4BC909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6C27B3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3BD82B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0B0C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EB97B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923C0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1B30AC72" w14:textId="77777777" w:rsidTr="00C63D6F">
        <w:tc>
          <w:tcPr>
            <w:tcW w:w="534" w:type="dxa"/>
          </w:tcPr>
          <w:p w14:paraId="4BC6E127" w14:textId="567D7CF4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048" w:type="dxa"/>
            <w:gridSpan w:val="8"/>
          </w:tcPr>
          <w:p w14:paraId="41D4C905" w14:textId="110BEF2F" w:rsidR="00C63D6F" w:rsidRDefault="00C63D6F" w:rsidP="00093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Вторая номинация </w:t>
            </w:r>
            <w:r w:rsidR="00093A44">
              <w:rPr>
                <w:rFonts w:eastAsia="Times New Roman" w:cs="Times New Roman"/>
                <w:i/>
                <w:sz w:val="20"/>
                <w:szCs w:val="20"/>
              </w:rPr>
              <w:t>7-8 класс</w:t>
            </w:r>
          </w:p>
        </w:tc>
      </w:tr>
      <w:tr w:rsidR="00C63D6F" w14:paraId="411A45AA" w14:textId="77777777" w:rsidTr="00460BF7">
        <w:tc>
          <w:tcPr>
            <w:tcW w:w="534" w:type="dxa"/>
          </w:tcPr>
          <w:p w14:paraId="5722C773" w14:textId="4FE2B989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14:paraId="6C4A65B6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7D2CD646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252FA5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A19C4A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F5AA6F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983F5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C3A0D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EFC1A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36373F66" w14:textId="77777777" w:rsidTr="00460BF7">
        <w:tc>
          <w:tcPr>
            <w:tcW w:w="534" w:type="dxa"/>
          </w:tcPr>
          <w:p w14:paraId="61DDAFCD" w14:textId="47F48D8B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14:paraId="10AE37F9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06A5FF89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48E777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E478A6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F56FE5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253C5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E49385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FC1ED2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66F0C8CB" w14:textId="77777777" w:rsidTr="00460BF7">
        <w:tc>
          <w:tcPr>
            <w:tcW w:w="534" w:type="dxa"/>
          </w:tcPr>
          <w:p w14:paraId="6E09D4E4" w14:textId="0BE6DFFF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14:paraId="0A392777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4DABC4CA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A95AF0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2960E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13945F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FA899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63D63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EC822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74428FA1" w14:textId="77777777" w:rsidTr="00460BF7">
        <w:tc>
          <w:tcPr>
            <w:tcW w:w="534" w:type="dxa"/>
          </w:tcPr>
          <w:p w14:paraId="225F60E6" w14:textId="67163C68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959" w:type="dxa"/>
          </w:tcPr>
          <w:p w14:paraId="40152781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06995270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FC4C9B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13BFCE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B23872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C5BDC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CCD6B8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563BD7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17FB2280" w14:textId="77777777" w:rsidTr="00C63D6F">
        <w:tc>
          <w:tcPr>
            <w:tcW w:w="534" w:type="dxa"/>
          </w:tcPr>
          <w:p w14:paraId="16C02FBF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048" w:type="dxa"/>
            <w:gridSpan w:val="8"/>
          </w:tcPr>
          <w:p w14:paraId="1AF3D9E7" w14:textId="6402CC7E" w:rsidR="00C63D6F" w:rsidRDefault="00C63D6F" w:rsidP="00093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Третья номинация </w:t>
            </w:r>
            <w:r w:rsidR="00093A44">
              <w:rPr>
                <w:rFonts w:eastAsia="Times New Roman" w:cs="Times New Roman"/>
                <w:i/>
                <w:sz w:val="20"/>
                <w:szCs w:val="20"/>
              </w:rPr>
              <w:t>9-11 класс</w:t>
            </w:r>
          </w:p>
        </w:tc>
      </w:tr>
      <w:tr w:rsidR="00C63D6F" w14:paraId="741358FA" w14:textId="77777777" w:rsidTr="00460BF7">
        <w:tc>
          <w:tcPr>
            <w:tcW w:w="534" w:type="dxa"/>
          </w:tcPr>
          <w:p w14:paraId="462DD718" w14:textId="648396C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14:paraId="67A1841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3A5648EB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826EE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3A3DD8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6368F3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BE182E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B277BF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A8CED3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48F4084E" w14:textId="77777777" w:rsidTr="00460BF7">
        <w:tc>
          <w:tcPr>
            <w:tcW w:w="534" w:type="dxa"/>
          </w:tcPr>
          <w:p w14:paraId="4E2DB4E8" w14:textId="273C4735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14:paraId="4A8215FA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7B91EEA9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7DB73E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EB8416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373388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C0C5D7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72B65A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CA6E3E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6F811C47" w14:textId="77777777" w:rsidTr="00460BF7">
        <w:tc>
          <w:tcPr>
            <w:tcW w:w="534" w:type="dxa"/>
          </w:tcPr>
          <w:p w14:paraId="1B58D972" w14:textId="4726CFFF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14:paraId="3A9A9E0A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58ADC53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74ACAC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11176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D7A093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3816E5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D333D2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7D707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C63D6F" w14:paraId="77072E21" w14:textId="77777777" w:rsidTr="00460BF7">
        <w:tc>
          <w:tcPr>
            <w:tcW w:w="534" w:type="dxa"/>
          </w:tcPr>
          <w:p w14:paraId="4F4173E7" w14:textId="7765437F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959" w:type="dxa"/>
          </w:tcPr>
          <w:p w14:paraId="1D083937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5F87B3B8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067148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4D663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157ED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6EF45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F6118B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BD56B" w14:textId="77777777" w:rsidR="00C63D6F" w:rsidRDefault="00C63D6F" w:rsidP="00C63D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398BB01B" w14:textId="77777777" w:rsidR="00FB6433" w:rsidRPr="00FB6433" w:rsidRDefault="00FB6433" w:rsidP="00FB6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B6433" w:rsidRPr="00FB6433" w:rsidSect="00C63D6F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7B64F" w14:textId="77777777" w:rsidR="00BE550F" w:rsidRDefault="00BE550F" w:rsidP="000B25EC">
      <w:pPr>
        <w:spacing w:after="0" w:line="240" w:lineRule="auto"/>
      </w:pPr>
      <w:r>
        <w:separator/>
      </w:r>
    </w:p>
  </w:endnote>
  <w:endnote w:type="continuationSeparator" w:id="0">
    <w:p w14:paraId="7000A9C6" w14:textId="77777777" w:rsidR="00BE550F" w:rsidRDefault="00BE550F" w:rsidP="000B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EECE" w14:textId="77777777" w:rsidR="006B77DB" w:rsidRDefault="006B77DB" w:rsidP="00E41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EC43E1" w14:textId="77777777" w:rsidR="006B77DB" w:rsidRDefault="006B77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BA82" w14:textId="77777777" w:rsidR="006B77DB" w:rsidRDefault="006B77D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B926" w14:textId="77777777" w:rsidR="006B77DB" w:rsidRDefault="006B77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FFDF1" w14:textId="77777777" w:rsidR="00BE550F" w:rsidRDefault="00BE550F" w:rsidP="000B25EC">
      <w:pPr>
        <w:spacing w:after="0" w:line="240" w:lineRule="auto"/>
      </w:pPr>
      <w:r>
        <w:separator/>
      </w:r>
    </w:p>
  </w:footnote>
  <w:footnote w:type="continuationSeparator" w:id="0">
    <w:p w14:paraId="6A67F401" w14:textId="77777777" w:rsidR="00BE550F" w:rsidRDefault="00BE550F" w:rsidP="000B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446E" w14:textId="77777777" w:rsidR="006B77DB" w:rsidRDefault="006B7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1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F6C3DC" w14:textId="628B3E05" w:rsidR="006B77DB" w:rsidRPr="00A2111F" w:rsidRDefault="006B77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1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1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40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BD7EA" w14:textId="77777777" w:rsidR="006B77DB" w:rsidRDefault="006B77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7A81" w14:textId="77777777" w:rsidR="006B77DB" w:rsidRDefault="006B7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0C1"/>
    <w:multiLevelType w:val="hybridMultilevel"/>
    <w:tmpl w:val="86003580"/>
    <w:lvl w:ilvl="0" w:tplc="BC9C2C1C">
      <w:start w:val="9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22332FEA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FC67DC"/>
    <w:multiLevelType w:val="hybridMultilevel"/>
    <w:tmpl w:val="A734DE70"/>
    <w:lvl w:ilvl="0" w:tplc="481CDF5E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55A1B01"/>
    <w:multiLevelType w:val="multilevel"/>
    <w:tmpl w:val="85EAE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98E670E"/>
    <w:multiLevelType w:val="hybridMultilevel"/>
    <w:tmpl w:val="C3785994"/>
    <w:lvl w:ilvl="0" w:tplc="93E678DA">
      <w:start w:val="8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5">
    <w:nsid w:val="2D247344"/>
    <w:multiLevelType w:val="multilevel"/>
    <w:tmpl w:val="D17CFD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6">
    <w:nsid w:val="327029BA"/>
    <w:multiLevelType w:val="multilevel"/>
    <w:tmpl w:val="FB1022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32EE00B8"/>
    <w:multiLevelType w:val="multilevel"/>
    <w:tmpl w:val="828CA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4333380"/>
    <w:multiLevelType w:val="hybridMultilevel"/>
    <w:tmpl w:val="97B0B6D2"/>
    <w:lvl w:ilvl="0" w:tplc="073C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E016F8F"/>
    <w:multiLevelType w:val="multilevel"/>
    <w:tmpl w:val="37ECA1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>
    <w:nsid w:val="453705DF"/>
    <w:multiLevelType w:val="multilevel"/>
    <w:tmpl w:val="B5BA41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49447FCC"/>
    <w:multiLevelType w:val="hybridMultilevel"/>
    <w:tmpl w:val="0FB4BB7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F2A4D"/>
    <w:multiLevelType w:val="multilevel"/>
    <w:tmpl w:val="24566A7A"/>
    <w:lvl w:ilvl="0">
      <w:start w:val="6"/>
      <w:numFmt w:val="decimal"/>
      <w:lvlText w:val="%1."/>
      <w:lvlJc w:val="left"/>
      <w:pPr>
        <w:tabs>
          <w:tab w:val="num" w:pos="1650"/>
        </w:tabs>
        <w:ind w:left="1650" w:hanging="16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0"/>
        </w:tabs>
        <w:ind w:left="3450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0"/>
        </w:tabs>
        <w:ind w:left="6150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5B0B7FF1"/>
    <w:multiLevelType w:val="hybridMultilevel"/>
    <w:tmpl w:val="967809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6349F"/>
    <w:multiLevelType w:val="hybridMultilevel"/>
    <w:tmpl w:val="D1F0978A"/>
    <w:lvl w:ilvl="0" w:tplc="2C7A91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B242066"/>
    <w:multiLevelType w:val="hybridMultilevel"/>
    <w:tmpl w:val="411E8624"/>
    <w:lvl w:ilvl="0" w:tplc="F836DF12">
      <w:start w:val="9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9">
    <w:nsid w:val="6D826F1E"/>
    <w:multiLevelType w:val="multilevel"/>
    <w:tmpl w:val="41B87FB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71674A4B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83288C"/>
    <w:multiLevelType w:val="hybridMultilevel"/>
    <w:tmpl w:val="A3047030"/>
    <w:lvl w:ilvl="0" w:tplc="E23CD2A6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A5E48DB"/>
    <w:multiLevelType w:val="hybridMultilevel"/>
    <w:tmpl w:val="07EE8F12"/>
    <w:lvl w:ilvl="0" w:tplc="2D22E17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2C32C9A6">
      <w:numFmt w:val="none"/>
      <w:lvlText w:val=""/>
      <w:lvlJc w:val="left"/>
      <w:pPr>
        <w:tabs>
          <w:tab w:val="num" w:pos="360"/>
        </w:tabs>
      </w:pPr>
    </w:lvl>
    <w:lvl w:ilvl="2" w:tplc="A1ACC320">
      <w:numFmt w:val="none"/>
      <w:lvlText w:val=""/>
      <w:lvlJc w:val="left"/>
      <w:pPr>
        <w:tabs>
          <w:tab w:val="num" w:pos="360"/>
        </w:tabs>
      </w:pPr>
    </w:lvl>
    <w:lvl w:ilvl="3" w:tplc="38DA6212">
      <w:numFmt w:val="none"/>
      <w:lvlText w:val=""/>
      <w:lvlJc w:val="left"/>
      <w:pPr>
        <w:tabs>
          <w:tab w:val="num" w:pos="360"/>
        </w:tabs>
      </w:pPr>
    </w:lvl>
    <w:lvl w:ilvl="4" w:tplc="D320188E">
      <w:numFmt w:val="none"/>
      <w:lvlText w:val=""/>
      <w:lvlJc w:val="left"/>
      <w:pPr>
        <w:tabs>
          <w:tab w:val="num" w:pos="360"/>
        </w:tabs>
      </w:pPr>
    </w:lvl>
    <w:lvl w:ilvl="5" w:tplc="670CB8AC">
      <w:numFmt w:val="none"/>
      <w:lvlText w:val=""/>
      <w:lvlJc w:val="left"/>
      <w:pPr>
        <w:tabs>
          <w:tab w:val="num" w:pos="360"/>
        </w:tabs>
      </w:pPr>
    </w:lvl>
    <w:lvl w:ilvl="6" w:tplc="4DFC33DA">
      <w:numFmt w:val="none"/>
      <w:lvlText w:val=""/>
      <w:lvlJc w:val="left"/>
      <w:pPr>
        <w:tabs>
          <w:tab w:val="num" w:pos="360"/>
        </w:tabs>
      </w:pPr>
    </w:lvl>
    <w:lvl w:ilvl="7" w:tplc="C0E23ADC">
      <w:numFmt w:val="none"/>
      <w:lvlText w:val=""/>
      <w:lvlJc w:val="left"/>
      <w:pPr>
        <w:tabs>
          <w:tab w:val="num" w:pos="360"/>
        </w:tabs>
      </w:pPr>
    </w:lvl>
    <w:lvl w:ilvl="8" w:tplc="52A2A6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D910290"/>
    <w:multiLevelType w:val="hybridMultilevel"/>
    <w:tmpl w:val="F7366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3"/>
  </w:num>
  <w:num w:numId="5">
    <w:abstractNumId w:val="19"/>
  </w:num>
  <w:num w:numId="6">
    <w:abstractNumId w:val="5"/>
  </w:num>
  <w:num w:numId="7">
    <w:abstractNumId w:val="0"/>
  </w:num>
  <w:num w:numId="8">
    <w:abstractNumId w:val="21"/>
  </w:num>
  <w:num w:numId="9">
    <w:abstractNumId w:val="18"/>
  </w:num>
  <w:num w:numId="10">
    <w:abstractNumId w:val="4"/>
  </w:num>
  <w:num w:numId="11">
    <w:abstractNumId w:val="2"/>
  </w:num>
  <w:num w:numId="12">
    <w:abstractNumId w:val="15"/>
  </w:num>
  <w:num w:numId="13">
    <w:abstractNumId w:val="1"/>
  </w:num>
  <w:num w:numId="14">
    <w:abstractNumId w:val="10"/>
  </w:num>
  <w:num w:numId="15">
    <w:abstractNumId w:val="7"/>
  </w:num>
  <w:num w:numId="16">
    <w:abstractNumId w:val="16"/>
  </w:num>
  <w:num w:numId="17">
    <w:abstractNumId w:val="8"/>
  </w:num>
  <w:num w:numId="18">
    <w:abstractNumId w:val="20"/>
  </w:num>
  <w:num w:numId="19">
    <w:abstractNumId w:val="11"/>
  </w:num>
  <w:num w:numId="20">
    <w:abstractNumId w:val="17"/>
  </w:num>
  <w:num w:numId="21">
    <w:abstractNumId w:val="9"/>
  </w:num>
  <w:num w:numId="22">
    <w:abstractNumId w:val="23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49"/>
    <w:rsid w:val="00001F69"/>
    <w:rsid w:val="00026D63"/>
    <w:rsid w:val="00033DCF"/>
    <w:rsid w:val="00036CCF"/>
    <w:rsid w:val="00045A7A"/>
    <w:rsid w:val="00045CA0"/>
    <w:rsid w:val="0005001D"/>
    <w:rsid w:val="00064E59"/>
    <w:rsid w:val="0006729F"/>
    <w:rsid w:val="00076654"/>
    <w:rsid w:val="00080C7B"/>
    <w:rsid w:val="000841EE"/>
    <w:rsid w:val="00093A44"/>
    <w:rsid w:val="000A5FB4"/>
    <w:rsid w:val="000B25EC"/>
    <w:rsid w:val="000B32AE"/>
    <w:rsid w:val="000B73E6"/>
    <w:rsid w:val="000E348E"/>
    <w:rsid w:val="000E5ADA"/>
    <w:rsid w:val="000E7DF0"/>
    <w:rsid w:val="000F3AD1"/>
    <w:rsid w:val="00106DC2"/>
    <w:rsid w:val="0010734D"/>
    <w:rsid w:val="00116187"/>
    <w:rsid w:val="00123A20"/>
    <w:rsid w:val="001256F7"/>
    <w:rsid w:val="00130CA0"/>
    <w:rsid w:val="001373B2"/>
    <w:rsid w:val="00141A64"/>
    <w:rsid w:val="00146509"/>
    <w:rsid w:val="00150271"/>
    <w:rsid w:val="00157091"/>
    <w:rsid w:val="001613E5"/>
    <w:rsid w:val="001635BA"/>
    <w:rsid w:val="00171C1E"/>
    <w:rsid w:val="00172E62"/>
    <w:rsid w:val="00183E7C"/>
    <w:rsid w:val="001841DB"/>
    <w:rsid w:val="001845E7"/>
    <w:rsid w:val="001848CC"/>
    <w:rsid w:val="00187A6C"/>
    <w:rsid w:val="001B754A"/>
    <w:rsid w:val="001C595A"/>
    <w:rsid w:val="001D4B98"/>
    <w:rsid w:val="001D6E89"/>
    <w:rsid w:val="001D723B"/>
    <w:rsid w:val="001E2916"/>
    <w:rsid w:val="001E490D"/>
    <w:rsid w:val="001E77BD"/>
    <w:rsid w:val="001F31CF"/>
    <w:rsid w:val="0022340B"/>
    <w:rsid w:val="002264AB"/>
    <w:rsid w:val="0023562E"/>
    <w:rsid w:val="00245689"/>
    <w:rsid w:val="002507CE"/>
    <w:rsid w:val="002513DC"/>
    <w:rsid w:val="002516E8"/>
    <w:rsid w:val="002569C6"/>
    <w:rsid w:val="00262D6A"/>
    <w:rsid w:val="002703AC"/>
    <w:rsid w:val="002807DF"/>
    <w:rsid w:val="00281678"/>
    <w:rsid w:val="00281CFB"/>
    <w:rsid w:val="002828BF"/>
    <w:rsid w:val="00282922"/>
    <w:rsid w:val="0028538A"/>
    <w:rsid w:val="002A0231"/>
    <w:rsid w:val="002A3FC8"/>
    <w:rsid w:val="002A6E13"/>
    <w:rsid w:val="002B0466"/>
    <w:rsid w:val="002B2C02"/>
    <w:rsid w:val="002B72FB"/>
    <w:rsid w:val="002F3D59"/>
    <w:rsid w:val="0030136F"/>
    <w:rsid w:val="003111CE"/>
    <w:rsid w:val="003115B6"/>
    <w:rsid w:val="00332F48"/>
    <w:rsid w:val="003343F8"/>
    <w:rsid w:val="00342BC0"/>
    <w:rsid w:val="00345503"/>
    <w:rsid w:val="0036528E"/>
    <w:rsid w:val="00365D40"/>
    <w:rsid w:val="00383219"/>
    <w:rsid w:val="0039654A"/>
    <w:rsid w:val="003A0BEC"/>
    <w:rsid w:val="003A25EB"/>
    <w:rsid w:val="003C003D"/>
    <w:rsid w:val="003C343A"/>
    <w:rsid w:val="003D0998"/>
    <w:rsid w:val="003D4567"/>
    <w:rsid w:val="003E527E"/>
    <w:rsid w:val="003E756A"/>
    <w:rsid w:val="003F5A3F"/>
    <w:rsid w:val="0041772C"/>
    <w:rsid w:val="00421BC2"/>
    <w:rsid w:val="00435045"/>
    <w:rsid w:val="00443192"/>
    <w:rsid w:val="00451AD9"/>
    <w:rsid w:val="0045314F"/>
    <w:rsid w:val="00453670"/>
    <w:rsid w:val="00457094"/>
    <w:rsid w:val="0046002E"/>
    <w:rsid w:val="00460BF7"/>
    <w:rsid w:val="004718FC"/>
    <w:rsid w:val="004735BA"/>
    <w:rsid w:val="00473FFB"/>
    <w:rsid w:val="00481181"/>
    <w:rsid w:val="00485196"/>
    <w:rsid w:val="00491EF8"/>
    <w:rsid w:val="0049658C"/>
    <w:rsid w:val="004D1B16"/>
    <w:rsid w:val="004D305A"/>
    <w:rsid w:val="004E4D93"/>
    <w:rsid w:val="004F1D26"/>
    <w:rsid w:val="0050081A"/>
    <w:rsid w:val="005019DD"/>
    <w:rsid w:val="005077BA"/>
    <w:rsid w:val="005154E8"/>
    <w:rsid w:val="00521A4F"/>
    <w:rsid w:val="005244C0"/>
    <w:rsid w:val="00531939"/>
    <w:rsid w:val="00532814"/>
    <w:rsid w:val="005348F2"/>
    <w:rsid w:val="005563A6"/>
    <w:rsid w:val="00556509"/>
    <w:rsid w:val="005610B6"/>
    <w:rsid w:val="0056394F"/>
    <w:rsid w:val="005650F7"/>
    <w:rsid w:val="005703D1"/>
    <w:rsid w:val="00575C1F"/>
    <w:rsid w:val="00576324"/>
    <w:rsid w:val="005776FF"/>
    <w:rsid w:val="005807CB"/>
    <w:rsid w:val="00583B12"/>
    <w:rsid w:val="00587B4C"/>
    <w:rsid w:val="0059217D"/>
    <w:rsid w:val="00592B0A"/>
    <w:rsid w:val="00596EC7"/>
    <w:rsid w:val="005975D0"/>
    <w:rsid w:val="005A5D4F"/>
    <w:rsid w:val="005A7D57"/>
    <w:rsid w:val="005B5764"/>
    <w:rsid w:val="005C7089"/>
    <w:rsid w:val="005E3EF1"/>
    <w:rsid w:val="005E62AA"/>
    <w:rsid w:val="005E7EBC"/>
    <w:rsid w:val="005F24F2"/>
    <w:rsid w:val="005F6016"/>
    <w:rsid w:val="006041A4"/>
    <w:rsid w:val="0060540D"/>
    <w:rsid w:val="006129B7"/>
    <w:rsid w:val="00613D1C"/>
    <w:rsid w:val="00614A69"/>
    <w:rsid w:val="006267A4"/>
    <w:rsid w:val="00630FC9"/>
    <w:rsid w:val="00633832"/>
    <w:rsid w:val="006364E0"/>
    <w:rsid w:val="00641E37"/>
    <w:rsid w:val="006435CF"/>
    <w:rsid w:val="00664DB8"/>
    <w:rsid w:val="00677B83"/>
    <w:rsid w:val="00677B9C"/>
    <w:rsid w:val="006965BB"/>
    <w:rsid w:val="006B77DB"/>
    <w:rsid w:val="006C530A"/>
    <w:rsid w:val="006C645D"/>
    <w:rsid w:val="006D646F"/>
    <w:rsid w:val="006D719F"/>
    <w:rsid w:val="006E3361"/>
    <w:rsid w:val="006E48E9"/>
    <w:rsid w:val="006F157B"/>
    <w:rsid w:val="00702418"/>
    <w:rsid w:val="00707F60"/>
    <w:rsid w:val="00715E2D"/>
    <w:rsid w:val="00722987"/>
    <w:rsid w:val="007238B0"/>
    <w:rsid w:val="00725839"/>
    <w:rsid w:val="007308E5"/>
    <w:rsid w:val="007415BE"/>
    <w:rsid w:val="00741762"/>
    <w:rsid w:val="007446FD"/>
    <w:rsid w:val="007554B1"/>
    <w:rsid w:val="00761E49"/>
    <w:rsid w:val="00772B46"/>
    <w:rsid w:val="007771ED"/>
    <w:rsid w:val="0078405A"/>
    <w:rsid w:val="00792A10"/>
    <w:rsid w:val="00796152"/>
    <w:rsid w:val="007973BD"/>
    <w:rsid w:val="007A4333"/>
    <w:rsid w:val="007B5970"/>
    <w:rsid w:val="007C1723"/>
    <w:rsid w:val="007C37FD"/>
    <w:rsid w:val="007D7CF4"/>
    <w:rsid w:val="007F0A90"/>
    <w:rsid w:val="007F1A32"/>
    <w:rsid w:val="007F5585"/>
    <w:rsid w:val="007F56AE"/>
    <w:rsid w:val="00804EB2"/>
    <w:rsid w:val="008122C9"/>
    <w:rsid w:val="00835C24"/>
    <w:rsid w:val="00844A18"/>
    <w:rsid w:val="0086229D"/>
    <w:rsid w:val="008637F9"/>
    <w:rsid w:val="00863B6C"/>
    <w:rsid w:val="00872DC9"/>
    <w:rsid w:val="00880BEA"/>
    <w:rsid w:val="00894E10"/>
    <w:rsid w:val="008A40AF"/>
    <w:rsid w:val="008B252B"/>
    <w:rsid w:val="008B74B6"/>
    <w:rsid w:val="008C751D"/>
    <w:rsid w:val="008D3C17"/>
    <w:rsid w:val="008E0A3E"/>
    <w:rsid w:val="008E6DFF"/>
    <w:rsid w:val="008F7DF5"/>
    <w:rsid w:val="00903ACA"/>
    <w:rsid w:val="0091099B"/>
    <w:rsid w:val="00911104"/>
    <w:rsid w:val="00911C18"/>
    <w:rsid w:val="00914613"/>
    <w:rsid w:val="00920389"/>
    <w:rsid w:val="009278B3"/>
    <w:rsid w:val="00931F5B"/>
    <w:rsid w:val="009320C6"/>
    <w:rsid w:val="009379B0"/>
    <w:rsid w:val="00950C81"/>
    <w:rsid w:val="00953A8C"/>
    <w:rsid w:val="00960E8C"/>
    <w:rsid w:val="00965CE1"/>
    <w:rsid w:val="00973E38"/>
    <w:rsid w:val="00974CC0"/>
    <w:rsid w:val="009855E5"/>
    <w:rsid w:val="00993A54"/>
    <w:rsid w:val="009A2C2D"/>
    <w:rsid w:val="009A3C20"/>
    <w:rsid w:val="009A5862"/>
    <w:rsid w:val="009A66FD"/>
    <w:rsid w:val="009A6A0D"/>
    <w:rsid w:val="009A6D20"/>
    <w:rsid w:val="009B757F"/>
    <w:rsid w:val="009B7C4B"/>
    <w:rsid w:val="009C5CD5"/>
    <w:rsid w:val="009D10F4"/>
    <w:rsid w:val="009E235A"/>
    <w:rsid w:val="009E56A4"/>
    <w:rsid w:val="009E6D2B"/>
    <w:rsid w:val="009F2558"/>
    <w:rsid w:val="00A00729"/>
    <w:rsid w:val="00A0347A"/>
    <w:rsid w:val="00A2111F"/>
    <w:rsid w:val="00A24034"/>
    <w:rsid w:val="00A24B10"/>
    <w:rsid w:val="00A31D7A"/>
    <w:rsid w:val="00A43F87"/>
    <w:rsid w:val="00A5184C"/>
    <w:rsid w:val="00A536EF"/>
    <w:rsid w:val="00A541A0"/>
    <w:rsid w:val="00A60472"/>
    <w:rsid w:val="00A619F9"/>
    <w:rsid w:val="00A74EEB"/>
    <w:rsid w:val="00A87C64"/>
    <w:rsid w:val="00AA60E6"/>
    <w:rsid w:val="00AB0992"/>
    <w:rsid w:val="00AD11C1"/>
    <w:rsid w:val="00B177A9"/>
    <w:rsid w:val="00B33B66"/>
    <w:rsid w:val="00B41BD8"/>
    <w:rsid w:val="00B525F1"/>
    <w:rsid w:val="00B678BC"/>
    <w:rsid w:val="00B7426A"/>
    <w:rsid w:val="00B766EA"/>
    <w:rsid w:val="00B77C9B"/>
    <w:rsid w:val="00B80ECF"/>
    <w:rsid w:val="00BA22AF"/>
    <w:rsid w:val="00BA34DB"/>
    <w:rsid w:val="00BC2F1C"/>
    <w:rsid w:val="00BD589D"/>
    <w:rsid w:val="00BE550F"/>
    <w:rsid w:val="00BF37FF"/>
    <w:rsid w:val="00C03CC4"/>
    <w:rsid w:val="00C25F27"/>
    <w:rsid w:val="00C37F10"/>
    <w:rsid w:val="00C40A3D"/>
    <w:rsid w:val="00C4206A"/>
    <w:rsid w:val="00C46BC2"/>
    <w:rsid w:val="00C61DE4"/>
    <w:rsid w:val="00C63D6F"/>
    <w:rsid w:val="00C71527"/>
    <w:rsid w:val="00C82342"/>
    <w:rsid w:val="00CA0928"/>
    <w:rsid w:val="00CA0FB6"/>
    <w:rsid w:val="00CA605F"/>
    <w:rsid w:val="00CB6DE7"/>
    <w:rsid w:val="00CC3682"/>
    <w:rsid w:val="00CD7D0B"/>
    <w:rsid w:val="00CE1330"/>
    <w:rsid w:val="00CE3F18"/>
    <w:rsid w:val="00CF6BCE"/>
    <w:rsid w:val="00D01CFE"/>
    <w:rsid w:val="00D05E74"/>
    <w:rsid w:val="00D07682"/>
    <w:rsid w:val="00D10545"/>
    <w:rsid w:val="00D1066F"/>
    <w:rsid w:val="00D12B60"/>
    <w:rsid w:val="00D161F5"/>
    <w:rsid w:val="00D209E6"/>
    <w:rsid w:val="00D2378A"/>
    <w:rsid w:val="00D439DC"/>
    <w:rsid w:val="00D461B5"/>
    <w:rsid w:val="00D501CA"/>
    <w:rsid w:val="00D5582D"/>
    <w:rsid w:val="00D63FA2"/>
    <w:rsid w:val="00D727D5"/>
    <w:rsid w:val="00D859DD"/>
    <w:rsid w:val="00D957DB"/>
    <w:rsid w:val="00DA4CEF"/>
    <w:rsid w:val="00DD6979"/>
    <w:rsid w:val="00DE0EEC"/>
    <w:rsid w:val="00DE1F6F"/>
    <w:rsid w:val="00DF1729"/>
    <w:rsid w:val="00DF3C2A"/>
    <w:rsid w:val="00DF6C06"/>
    <w:rsid w:val="00DF74B2"/>
    <w:rsid w:val="00E0015F"/>
    <w:rsid w:val="00E050CB"/>
    <w:rsid w:val="00E060E9"/>
    <w:rsid w:val="00E117AA"/>
    <w:rsid w:val="00E16607"/>
    <w:rsid w:val="00E204C9"/>
    <w:rsid w:val="00E25E42"/>
    <w:rsid w:val="00E35ED3"/>
    <w:rsid w:val="00E41908"/>
    <w:rsid w:val="00E53B98"/>
    <w:rsid w:val="00E61611"/>
    <w:rsid w:val="00E64FE3"/>
    <w:rsid w:val="00E70D27"/>
    <w:rsid w:val="00E71A04"/>
    <w:rsid w:val="00E7563C"/>
    <w:rsid w:val="00E802E3"/>
    <w:rsid w:val="00E85911"/>
    <w:rsid w:val="00E95BDA"/>
    <w:rsid w:val="00EA351B"/>
    <w:rsid w:val="00EC261A"/>
    <w:rsid w:val="00EC6E5F"/>
    <w:rsid w:val="00ED5B66"/>
    <w:rsid w:val="00F03E8C"/>
    <w:rsid w:val="00F13EA9"/>
    <w:rsid w:val="00F15CFF"/>
    <w:rsid w:val="00F20A1C"/>
    <w:rsid w:val="00F210BF"/>
    <w:rsid w:val="00F22F6C"/>
    <w:rsid w:val="00F254A5"/>
    <w:rsid w:val="00F279E0"/>
    <w:rsid w:val="00F34EDF"/>
    <w:rsid w:val="00F425F9"/>
    <w:rsid w:val="00F50B1C"/>
    <w:rsid w:val="00F52980"/>
    <w:rsid w:val="00F52B52"/>
    <w:rsid w:val="00F53291"/>
    <w:rsid w:val="00F63937"/>
    <w:rsid w:val="00F655ED"/>
    <w:rsid w:val="00F676D2"/>
    <w:rsid w:val="00F73C12"/>
    <w:rsid w:val="00F77C45"/>
    <w:rsid w:val="00F81393"/>
    <w:rsid w:val="00F92E75"/>
    <w:rsid w:val="00F95489"/>
    <w:rsid w:val="00FA03F5"/>
    <w:rsid w:val="00FA3F8D"/>
    <w:rsid w:val="00FB365F"/>
    <w:rsid w:val="00FB57EC"/>
    <w:rsid w:val="00FB6433"/>
    <w:rsid w:val="00FC0A7A"/>
    <w:rsid w:val="00FC4DB7"/>
    <w:rsid w:val="00FC64A7"/>
    <w:rsid w:val="00FE11F4"/>
    <w:rsid w:val="00FE21BD"/>
    <w:rsid w:val="00FE476E"/>
    <w:rsid w:val="00FE6ECA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3D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20"/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uiPriority w:val="99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7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E70D2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E70D27"/>
    <w:rPr>
      <w:rFonts w:ascii="Times New Roman" w:hAnsi="Times New Roman"/>
      <w:b/>
    </w:rPr>
  </w:style>
  <w:style w:type="character" w:styleId="af5">
    <w:name w:val="footnote reference"/>
    <w:uiPriority w:val="99"/>
    <w:unhideWhenUsed/>
    <w:rsid w:val="009A3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20"/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uiPriority w:val="99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E7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E70D2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E70D27"/>
    <w:rPr>
      <w:rFonts w:ascii="Times New Roman" w:hAnsi="Times New Roman"/>
      <w:b/>
    </w:rPr>
  </w:style>
  <w:style w:type="character" w:styleId="af5">
    <w:name w:val="footnote reference"/>
    <w:uiPriority w:val="99"/>
    <w:unhideWhenUsed/>
    <w:rsid w:val="009A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346E9C-94B2-4F9C-9C17-8641598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42</dc:creator>
  <cp:lastModifiedBy>Certified Windows</cp:lastModifiedBy>
  <cp:revision>2</cp:revision>
  <cp:lastPrinted>2023-09-14T09:54:00Z</cp:lastPrinted>
  <dcterms:created xsi:type="dcterms:W3CDTF">2023-09-18T07:01:00Z</dcterms:created>
  <dcterms:modified xsi:type="dcterms:W3CDTF">2023-09-18T07:01:00Z</dcterms:modified>
</cp:coreProperties>
</file>